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D491" w14:textId="77777777" w:rsidR="00A7441E" w:rsidRDefault="00A7441E" w:rsidP="00941827">
      <w:pPr>
        <w:tabs>
          <w:tab w:val="left" w:pos="3780"/>
        </w:tabs>
        <w:rPr>
          <w:sz w:val="26"/>
          <w:szCs w:val="26"/>
        </w:rPr>
      </w:pPr>
    </w:p>
    <w:p w14:paraId="525CC087" w14:textId="4B288A81" w:rsidR="00C608B4" w:rsidRPr="00941827" w:rsidRDefault="00C608B4" w:rsidP="00941827">
      <w:pPr>
        <w:tabs>
          <w:tab w:val="left" w:pos="3780"/>
        </w:tabs>
        <w:rPr>
          <w:sz w:val="26"/>
          <w:szCs w:val="26"/>
        </w:rPr>
      </w:pPr>
      <w:r w:rsidRPr="00941827">
        <w:rPr>
          <w:sz w:val="26"/>
          <w:szCs w:val="26"/>
        </w:rPr>
        <w:t xml:space="preserve">Sunday, </w:t>
      </w:r>
      <w:r w:rsidR="002B24D1" w:rsidRPr="00941827">
        <w:rPr>
          <w:sz w:val="26"/>
          <w:szCs w:val="26"/>
        </w:rPr>
        <w:t>Aug</w:t>
      </w:r>
      <w:r w:rsidR="00941827" w:rsidRPr="00941827">
        <w:rPr>
          <w:sz w:val="26"/>
          <w:szCs w:val="26"/>
        </w:rPr>
        <w:t>ust</w:t>
      </w:r>
      <w:r w:rsidR="002B24D1" w:rsidRPr="00941827">
        <w:rPr>
          <w:sz w:val="26"/>
          <w:szCs w:val="26"/>
        </w:rPr>
        <w:t xml:space="preserve"> </w:t>
      </w:r>
      <w:r w:rsidR="0000429A">
        <w:rPr>
          <w:sz w:val="26"/>
          <w:szCs w:val="26"/>
        </w:rPr>
        <w:t>2</w:t>
      </w:r>
      <w:r w:rsidR="0022702A">
        <w:rPr>
          <w:sz w:val="26"/>
          <w:szCs w:val="26"/>
        </w:rPr>
        <w:t>1</w:t>
      </w:r>
      <w:proofErr w:type="gramStart"/>
      <w:r w:rsidR="00197F0A">
        <w:rPr>
          <w:sz w:val="26"/>
          <w:szCs w:val="26"/>
        </w:rPr>
        <w:t>st</w:t>
      </w:r>
      <w:r w:rsidR="002B24D1" w:rsidRPr="00941827">
        <w:rPr>
          <w:sz w:val="26"/>
          <w:szCs w:val="26"/>
        </w:rPr>
        <w:t xml:space="preserve"> </w:t>
      </w:r>
      <w:r w:rsidRPr="00941827">
        <w:rPr>
          <w:sz w:val="26"/>
          <w:szCs w:val="26"/>
          <w:vertAlign w:val="superscript"/>
        </w:rPr>
        <w:t xml:space="preserve"> </w:t>
      </w:r>
      <w:r w:rsidRPr="00941827">
        <w:rPr>
          <w:sz w:val="26"/>
          <w:szCs w:val="26"/>
          <w:vertAlign w:val="superscript"/>
        </w:rPr>
        <w:tab/>
      </w:r>
      <w:proofErr w:type="gramEnd"/>
      <w:r w:rsidR="00197F0A">
        <w:rPr>
          <w:sz w:val="26"/>
          <w:szCs w:val="26"/>
        </w:rPr>
        <w:t>12:15pm</w:t>
      </w:r>
      <w:r w:rsidR="00B848FB">
        <w:rPr>
          <w:sz w:val="26"/>
          <w:szCs w:val="26"/>
        </w:rPr>
        <w:tab/>
      </w:r>
      <w:r w:rsidR="00B848FB">
        <w:rPr>
          <w:sz w:val="26"/>
          <w:szCs w:val="26"/>
        </w:rPr>
        <w:tab/>
      </w:r>
      <w:r w:rsidR="00917F87">
        <w:rPr>
          <w:sz w:val="26"/>
          <w:szCs w:val="26"/>
        </w:rPr>
        <w:t xml:space="preserve">           </w:t>
      </w:r>
      <w:r w:rsidR="00B848FB">
        <w:rPr>
          <w:sz w:val="26"/>
          <w:szCs w:val="26"/>
        </w:rPr>
        <w:t>O</w:t>
      </w:r>
      <w:r w:rsidR="002B24D1" w:rsidRPr="00941827">
        <w:rPr>
          <w:sz w:val="26"/>
          <w:szCs w:val="26"/>
        </w:rPr>
        <w:t>rientation</w:t>
      </w:r>
      <w:r w:rsidRPr="00941827">
        <w:rPr>
          <w:sz w:val="26"/>
          <w:szCs w:val="26"/>
        </w:rPr>
        <w:tab/>
      </w:r>
      <w:r w:rsidRPr="00941827">
        <w:rPr>
          <w:sz w:val="26"/>
          <w:szCs w:val="26"/>
        </w:rPr>
        <w:tab/>
      </w:r>
      <w:r w:rsidRPr="00941827">
        <w:rPr>
          <w:sz w:val="26"/>
          <w:szCs w:val="26"/>
        </w:rPr>
        <w:tab/>
      </w:r>
      <w:r w:rsidRPr="00941827">
        <w:rPr>
          <w:sz w:val="26"/>
          <w:szCs w:val="26"/>
          <w:vertAlign w:val="superscript"/>
        </w:rPr>
        <w:tab/>
      </w:r>
    </w:p>
    <w:p w14:paraId="4B52CCA4" w14:textId="18577EEA" w:rsidR="002B24D1" w:rsidRPr="00941827" w:rsidRDefault="00933448" w:rsidP="00941827">
      <w:pPr>
        <w:tabs>
          <w:tab w:val="left" w:pos="3780"/>
        </w:tabs>
        <w:rPr>
          <w:sz w:val="26"/>
          <w:szCs w:val="26"/>
        </w:rPr>
      </w:pPr>
      <w:r w:rsidRPr="00892D38">
        <w:rPr>
          <w:b/>
          <w:bCs/>
          <w:sz w:val="26"/>
          <w:szCs w:val="26"/>
        </w:rPr>
        <w:t>Wednes</w:t>
      </w:r>
      <w:r w:rsidR="002B24D1" w:rsidRPr="00892D38">
        <w:rPr>
          <w:b/>
          <w:bCs/>
          <w:sz w:val="26"/>
          <w:szCs w:val="26"/>
        </w:rPr>
        <w:t xml:space="preserve">day, </w:t>
      </w:r>
      <w:r w:rsidRPr="00892D38">
        <w:rPr>
          <w:b/>
          <w:bCs/>
          <w:sz w:val="26"/>
          <w:szCs w:val="26"/>
        </w:rPr>
        <w:t>September</w:t>
      </w:r>
      <w:r w:rsidR="002B24D1" w:rsidRPr="00892D38">
        <w:rPr>
          <w:b/>
          <w:bCs/>
          <w:sz w:val="26"/>
          <w:szCs w:val="26"/>
        </w:rPr>
        <w:t xml:space="preserve"> </w:t>
      </w:r>
      <w:r w:rsidR="002C7BFB" w:rsidRPr="00892D38">
        <w:rPr>
          <w:b/>
          <w:bCs/>
          <w:sz w:val="26"/>
          <w:szCs w:val="26"/>
        </w:rPr>
        <w:t>7th</w:t>
      </w:r>
      <w:r w:rsidR="00C608B4" w:rsidRPr="00892D38">
        <w:rPr>
          <w:b/>
          <w:bCs/>
          <w:sz w:val="26"/>
          <w:szCs w:val="26"/>
          <w:vertAlign w:val="superscript"/>
        </w:rPr>
        <w:tab/>
      </w:r>
      <w:r w:rsidR="00601D87" w:rsidRPr="00892D38">
        <w:rPr>
          <w:b/>
          <w:bCs/>
          <w:sz w:val="26"/>
          <w:szCs w:val="26"/>
        </w:rPr>
        <w:t>5</w:t>
      </w:r>
      <w:r w:rsidR="001706A8" w:rsidRPr="00892D38">
        <w:rPr>
          <w:b/>
          <w:bCs/>
          <w:sz w:val="26"/>
          <w:szCs w:val="26"/>
        </w:rPr>
        <w:t>:</w:t>
      </w:r>
      <w:r w:rsidR="00601D87" w:rsidRPr="00892D38">
        <w:rPr>
          <w:b/>
          <w:bCs/>
          <w:sz w:val="26"/>
          <w:szCs w:val="26"/>
        </w:rPr>
        <w:t>45</w:t>
      </w:r>
      <w:r w:rsidR="002B24D1" w:rsidRPr="00892D38">
        <w:rPr>
          <w:b/>
          <w:bCs/>
          <w:sz w:val="26"/>
          <w:szCs w:val="26"/>
        </w:rPr>
        <w:t>-</w:t>
      </w:r>
      <w:r w:rsidR="00601D87" w:rsidRPr="00892D38">
        <w:rPr>
          <w:b/>
          <w:bCs/>
          <w:sz w:val="26"/>
          <w:szCs w:val="26"/>
        </w:rPr>
        <w:t>6</w:t>
      </w:r>
      <w:r w:rsidR="001706A8" w:rsidRPr="00892D38">
        <w:rPr>
          <w:b/>
          <w:bCs/>
          <w:sz w:val="26"/>
          <w:szCs w:val="26"/>
        </w:rPr>
        <w:t>:</w:t>
      </w:r>
      <w:r w:rsidR="00601D87" w:rsidRPr="00892D38">
        <w:rPr>
          <w:b/>
          <w:bCs/>
          <w:sz w:val="26"/>
          <w:szCs w:val="26"/>
        </w:rPr>
        <w:t>45</w:t>
      </w:r>
      <w:r w:rsidR="002B24D1" w:rsidRPr="00892D38">
        <w:rPr>
          <w:b/>
          <w:bCs/>
          <w:sz w:val="26"/>
          <w:szCs w:val="26"/>
        </w:rPr>
        <w:t>pm</w:t>
      </w:r>
      <w:r w:rsidR="007A129E" w:rsidRPr="00892D38">
        <w:rPr>
          <w:b/>
          <w:bCs/>
          <w:sz w:val="26"/>
          <w:szCs w:val="26"/>
        </w:rPr>
        <w:t xml:space="preserve">                      </w:t>
      </w:r>
      <w:r w:rsidR="00E35FBC" w:rsidRPr="00E35FBC">
        <w:rPr>
          <w:b/>
          <w:bCs/>
          <w:sz w:val="26"/>
          <w:szCs w:val="26"/>
        </w:rPr>
        <w:t>Martin Luther</w:t>
      </w:r>
    </w:p>
    <w:p w14:paraId="42818200" w14:textId="77777777" w:rsidR="00737B3C" w:rsidRPr="00737B3C" w:rsidRDefault="00737B3C" w:rsidP="00737B3C">
      <w:pPr>
        <w:tabs>
          <w:tab w:val="left" w:pos="3780"/>
        </w:tabs>
        <w:spacing w:after="0" w:line="240" w:lineRule="auto"/>
        <w:rPr>
          <w:b/>
          <w:sz w:val="26"/>
          <w:szCs w:val="26"/>
          <w:u w:val="single"/>
        </w:rPr>
      </w:pPr>
      <w:r w:rsidRPr="00737B3C">
        <w:rPr>
          <w:b/>
          <w:sz w:val="26"/>
          <w:szCs w:val="26"/>
          <w:u w:val="single"/>
        </w:rPr>
        <w:t xml:space="preserve">SEPTEMBER </w:t>
      </w:r>
    </w:p>
    <w:p w14:paraId="56BE7EC4" w14:textId="5C05FA34" w:rsidR="002B24D1" w:rsidRPr="00941827" w:rsidRDefault="00C608B4" w:rsidP="00737B3C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941827">
        <w:rPr>
          <w:sz w:val="26"/>
          <w:szCs w:val="26"/>
        </w:rPr>
        <w:t xml:space="preserve">Sunday, </w:t>
      </w:r>
      <w:r w:rsidR="002B24D1" w:rsidRPr="00941827">
        <w:rPr>
          <w:sz w:val="26"/>
          <w:szCs w:val="26"/>
        </w:rPr>
        <w:t>Sept</w:t>
      </w:r>
      <w:r w:rsidR="00941827" w:rsidRPr="00941827">
        <w:rPr>
          <w:sz w:val="26"/>
          <w:szCs w:val="26"/>
        </w:rPr>
        <w:t>ember</w:t>
      </w:r>
      <w:r w:rsidR="002B24D1" w:rsidRPr="00941827">
        <w:rPr>
          <w:sz w:val="26"/>
          <w:szCs w:val="26"/>
        </w:rPr>
        <w:t xml:space="preserve"> 1</w:t>
      </w:r>
      <w:r w:rsidR="00CA5EF1">
        <w:rPr>
          <w:sz w:val="26"/>
          <w:szCs w:val="26"/>
        </w:rPr>
        <w:t>8</w:t>
      </w:r>
      <w:proofErr w:type="gramStart"/>
      <w:r w:rsidR="002B24D1" w:rsidRPr="00941827">
        <w:rPr>
          <w:sz w:val="26"/>
          <w:szCs w:val="26"/>
          <w:vertAlign w:val="superscript"/>
        </w:rPr>
        <w:t>th</w:t>
      </w:r>
      <w:r w:rsidR="003D0CC0">
        <w:rPr>
          <w:sz w:val="26"/>
          <w:szCs w:val="26"/>
        </w:rPr>
        <w:t xml:space="preserve">  </w:t>
      </w:r>
      <w:r w:rsidR="003D0CC0">
        <w:rPr>
          <w:sz w:val="26"/>
          <w:szCs w:val="26"/>
        </w:rPr>
        <w:tab/>
      </w:r>
      <w:proofErr w:type="gramEnd"/>
      <w:r w:rsidR="0067129E">
        <w:rPr>
          <w:sz w:val="26"/>
          <w:szCs w:val="26"/>
        </w:rPr>
        <w:t>1</w:t>
      </w:r>
      <w:r w:rsidR="004A5ED0">
        <w:rPr>
          <w:sz w:val="26"/>
          <w:szCs w:val="26"/>
        </w:rPr>
        <w:t>2</w:t>
      </w:r>
      <w:r w:rsidR="0067129E">
        <w:rPr>
          <w:sz w:val="26"/>
          <w:szCs w:val="26"/>
        </w:rPr>
        <w:t>:</w:t>
      </w:r>
      <w:r w:rsidR="004A5ED0">
        <w:rPr>
          <w:sz w:val="26"/>
          <w:szCs w:val="26"/>
        </w:rPr>
        <w:t>05pm</w:t>
      </w:r>
      <w:r w:rsidRPr="00941827">
        <w:rPr>
          <w:sz w:val="26"/>
          <w:szCs w:val="26"/>
        </w:rPr>
        <w:tab/>
      </w:r>
      <w:r w:rsidRPr="00941827">
        <w:rPr>
          <w:sz w:val="26"/>
          <w:szCs w:val="26"/>
        </w:rPr>
        <w:tab/>
      </w:r>
      <w:r w:rsidRPr="00941827">
        <w:rPr>
          <w:sz w:val="26"/>
          <w:szCs w:val="26"/>
        </w:rPr>
        <w:tab/>
      </w:r>
      <w:r w:rsidR="000F55CE" w:rsidRPr="000F55CE">
        <w:rPr>
          <w:bCs/>
          <w:sz w:val="26"/>
          <w:szCs w:val="26"/>
        </w:rPr>
        <w:t>Bible Orientation (Les 1)</w:t>
      </w:r>
      <w:r w:rsidR="000F55CE">
        <w:rPr>
          <w:b/>
          <w:sz w:val="26"/>
          <w:szCs w:val="26"/>
        </w:rPr>
        <w:t xml:space="preserve"> </w:t>
      </w:r>
    </w:p>
    <w:p w14:paraId="7BB1BB6D" w14:textId="131C0C25" w:rsidR="003B2CAF" w:rsidRDefault="002B24D1" w:rsidP="003B2CAF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941827">
        <w:rPr>
          <w:sz w:val="26"/>
          <w:szCs w:val="26"/>
        </w:rPr>
        <w:t>Sunday, Sept</w:t>
      </w:r>
      <w:r w:rsidR="00941827" w:rsidRPr="00941827">
        <w:rPr>
          <w:sz w:val="26"/>
          <w:szCs w:val="26"/>
        </w:rPr>
        <w:t>ember</w:t>
      </w:r>
      <w:r w:rsidRPr="00941827">
        <w:rPr>
          <w:sz w:val="26"/>
          <w:szCs w:val="26"/>
        </w:rPr>
        <w:t xml:space="preserve"> </w:t>
      </w:r>
      <w:r w:rsidR="00CA5EF1">
        <w:rPr>
          <w:sz w:val="26"/>
          <w:szCs w:val="26"/>
        </w:rPr>
        <w:t>25</w:t>
      </w:r>
      <w:r w:rsidR="00A016DF">
        <w:rPr>
          <w:sz w:val="26"/>
          <w:szCs w:val="26"/>
        </w:rPr>
        <w:t>th</w:t>
      </w:r>
      <w:r w:rsidRPr="00941827">
        <w:rPr>
          <w:sz w:val="26"/>
          <w:szCs w:val="26"/>
        </w:rPr>
        <w:tab/>
      </w:r>
      <w:r w:rsidR="004A5ED0">
        <w:rPr>
          <w:sz w:val="26"/>
          <w:szCs w:val="26"/>
        </w:rPr>
        <w:t>12:05pm</w:t>
      </w:r>
      <w:r w:rsidR="00C608B4" w:rsidRPr="00941827">
        <w:rPr>
          <w:sz w:val="26"/>
          <w:szCs w:val="26"/>
        </w:rPr>
        <w:tab/>
      </w:r>
      <w:r w:rsidR="00C608B4" w:rsidRPr="00941827">
        <w:rPr>
          <w:sz w:val="26"/>
          <w:szCs w:val="26"/>
        </w:rPr>
        <w:tab/>
      </w:r>
      <w:r w:rsidR="00C608B4" w:rsidRPr="00941827">
        <w:rPr>
          <w:sz w:val="26"/>
          <w:szCs w:val="26"/>
        </w:rPr>
        <w:tab/>
      </w:r>
      <w:r w:rsidR="000F55CE">
        <w:rPr>
          <w:sz w:val="26"/>
          <w:szCs w:val="26"/>
        </w:rPr>
        <w:t>Bible/Law &amp; Gospel (Les 2)</w:t>
      </w:r>
    </w:p>
    <w:p w14:paraId="360AA050" w14:textId="50B4F1BB" w:rsidR="00CA5EF1" w:rsidRDefault="00CA5EF1" w:rsidP="003B2CAF">
      <w:pPr>
        <w:tabs>
          <w:tab w:val="left" w:pos="3780"/>
        </w:tabs>
        <w:spacing w:after="0" w:line="240" w:lineRule="auto"/>
        <w:rPr>
          <w:sz w:val="26"/>
          <w:szCs w:val="26"/>
        </w:rPr>
      </w:pPr>
    </w:p>
    <w:p w14:paraId="48AA7683" w14:textId="21E75BD2" w:rsidR="00CA5EF1" w:rsidRPr="00CA5EF1" w:rsidRDefault="00CA5EF1" w:rsidP="003B2CAF">
      <w:pPr>
        <w:tabs>
          <w:tab w:val="left" w:pos="3780"/>
        </w:tabs>
        <w:spacing w:after="0" w:line="240" w:lineRule="auto"/>
        <w:rPr>
          <w:b/>
          <w:bCs/>
          <w:sz w:val="26"/>
          <w:szCs w:val="26"/>
          <w:u w:val="single"/>
        </w:rPr>
      </w:pPr>
      <w:r w:rsidRPr="00CA5EF1">
        <w:rPr>
          <w:b/>
          <w:bCs/>
          <w:sz w:val="26"/>
          <w:szCs w:val="26"/>
          <w:u w:val="single"/>
        </w:rPr>
        <w:t>October</w:t>
      </w:r>
    </w:p>
    <w:p w14:paraId="5D7AAAC1" w14:textId="788AA1AF" w:rsidR="003B2CAF" w:rsidRDefault="00C31EBA" w:rsidP="003B2CAF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941827">
        <w:rPr>
          <w:sz w:val="26"/>
          <w:szCs w:val="26"/>
        </w:rPr>
        <w:t xml:space="preserve">Sunday, </w:t>
      </w:r>
      <w:proofErr w:type="gramStart"/>
      <w:r w:rsidR="00CA5EF1">
        <w:rPr>
          <w:sz w:val="26"/>
          <w:szCs w:val="26"/>
        </w:rPr>
        <w:t>October</w:t>
      </w:r>
      <w:r>
        <w:rPr>
          <w:sz w:val="26"/>
          <w:szCs w:val="26"/>
        </w:rPr>
        <w:t xml:space="preserve"> </w:t>
      </w:r>
      <w:r w:rsidR="00CA5EF1">
        <w:rPr>
          <w:sz w:val="26"/>
          <w:szCs w:val="26"/>
        </w:rPr>
        <w:t xml:space="preserve"> 2</w:t>
      </w:r>
      <w:proofErr w:type="gramEnd"/>
      <w:r w:rsidR="00CA5EF1">
        <w:rPr>
          <w:sz w:val="26"/>
          <w:szCs w:val="26"/>
        </w:rPr>
        <w:t>nd</w:t>
      </w:r>
      <w:r w:rsidRPr="00941827">
        <w:rPr>
          <w:sz w:val="26"/>
          <w:szCs w:val="26"/>
        </w:rPr>
        <w:tab/>
      </w:r>
      <w:r w:rsidR="004A5ED0">
        <w:rPr>
          <w:sz w:val="26"/>
          <w:szCs w:val="26"/>
        </w:rPr>
        <w:t>12:05p</w:t>
      </w:r>
      <w:r w:rsidRPr="00941827">
        <w:rPr>
          <w:sz w:val="26"/>
          <w:szCs w:val="26"/>
        </w:rPr>
        <w:t>m</w:t>
      </w:r>
      <w:r w:rsidRPr="00941827">
        <w:rPr>
          <w:sz w:val="26"/>
          <w:szCs w:val="26"/>
        </w:rPr>
        <w:tab/>
      </w:r>
      <w:r w:rsidRPr="00941827">
        <w:rPr>
          <w:sz w:val="26"/>
          <w:szCs w:val="26"/>
        </w:rPr>
        <w:tab/>
      </w:r>
      <w:r w:rsidRPr="00941827">
        <w:rPr>
          <w:sz w:val="26"/>
          <w:szCs w:val="26"/>
        </w:rPr>
        <w:tab/>
      </w:r>
      <w:r w:rsidR="003B2CAF">
        <w:rPr>
          <w:sz w:val="26"/>
          <w:szCs w:val="26"/>
        </w:rPr>
        <w:t>1st Commandment (IAF 1)</w:t>
      </w:r>
    </w:p>
    <w:p w14:paraId="64DB4164" w14:textId="77777777" w:rsidR="00CA5EF1" w:rsidRPr="00941827" w:rsidRDefault="00CA5EF1" w:rsidP="00CA5EF1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CA5EF1">
        <w:rPr>
          <w:b/>
          <w:bCs/>
          <w:sz w:val="26"/>
          <w:szCs w:val="26"/>
        </w:rPr>
        <w:t>Wednesday, October 5</w:t>
      </w:r>
      <w:r w:rsidRPr="00CA5EF1">
        <w:rPr>
          <w:b/>
          <w:bCs/>
          <w:sz w:val="26"/>
          <w:szCs w:val="26"/>
          <w:vertAlign w:val="superscript"/>
        </w:rPr>
        <w:t>th</w:t>
      </w:r>
      <w:r w:rsidRPr="00CA5EF1">
        <w:rPr>
          <w:b/>
          <w:bCs/>
          <w:sz w:val="26"/>
          <w:szCs w:val="26"/>
        </w:rPr>
        <w:t xml:space="preserve"> </w:t>
      </w:r>
      <w:r w:rsidRPr="00CA5EF1">
        <w:rPr>
          <w:b/>
          <w:bCs/>
          <w:sz w:val="26"/>
          <w:szCs w:val="26"/>
        </w:rPr>
        <w:tab/>
        <w:t>5:45-6:45p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A4A06">
        <w:rPr>
          <w:b/>
          <w:bCs/>
          <w:sz w:val="26"/>
          <w:szCs w:val="26"/>
        </w:rPr>
        <w:t>English Bible</w:t>
      </w:r>
      <w:r>
        <w:rPr>
          <w:b/>
          <w:bCs/>
          <w:sz w:val="26"/>
          <w:szCs w:val="26"/>
        </w:rPr>
        <w:t xml:space="preserve"> </w:t>
      </w:r>
    </w:p>
    <w:p w14:paraId="2B459B97" w14:textId="5CEB78EC" w:rsidR="003B2CAF" w:rsidRPr="00941827" w:rsidRDefault="002B24D1" w:rsidP="003B2CAF">
      <w:pPr>
        <w:tabs>
          <w:tab w:val="left" w:pos="3780"/>
        </w:tabs>
        <w:spacing w:after="0" w:line="240" w:lineRule="auto"/>
        <w:rPr>
          <w:sz w:val="26"/>
          <w:szCs w:val="26"/>
          <w:vertAlign w:val="superscript"/>
        </w:rPr>
      </w:pPr>
      <w:r w:rsidRPr="00941827">
        <w:rPr>
          <w:sz w:val="26"/>
          <w:szCs w:val="26"/>
        </w:rPr>
        <w:t>Sunday, Oct</w:t>
      </w:r>
      <w:r w:rsidR="00941827" w:rsidRPr="00941827">
        <w:rPr>
          <w:sz w:val="26"/>
          <w:szCs w:val="26"/>
        </w:rPr>
        <w:t>ober</w:t>
      </w:r>
      <w:r w:rsidRPr="00941827">
        <w:rPr>
          <w:sz w:val="26"/>
          <w:szCs w:val="26"/>
        </w:rPr>
        <w:t xml:space="preserve"> </w:t>
      </w:r>
      <w:r w:rsidR="004A5354">
        <w:rPr>
          <w:sz w:val="26"/>
          <w:szCs w:val="26"/>
        </w:rPr>
        <w:t>9th</w:t>
      </w:r>
      <w:r w:rsidRPr="00941827">
        <w:rPr>
          <w:sz w:val="26"/>
          <w:szCs w:val="26"/>
        </w:rPr>
        <w:tab/>
      </w:r>
      <w:r w:rsidR="00095148">
        <w:rPr>
          <w:sz w:val="26"/>
          <w:szCs w:val="26"/>
        </w:rPr>
        <w:t>12:05pm</w:t>
      </w:r>
      <w:r w:rsidR="00C608B4" w:rsidRPr="00941827">
        <w:rPr>
          <w:sz w:val="26"/>
          <w:szCs w:val="26"/>
        </w:rPr>
        <w:tab/>
      </w:r>
      <w:r w:rsidR="00C608B4" w:rsidRPr="00941827">
        <w:rPr>
          <w:sz w:val="26"/>
          <w:szCs w:val="26"/>
        </w:rPr>
        <w:tab/>
      </w:r>
      <w:r w:rsidR="00C608B4" w:rsidRPr="00941827">
        <w:rPr>
          <w:sz w:val="26"/>
          <w:szCs w:val="26"/>
        </w:rPr>
        <w:tab/>
      </w:r>
      <w:r w:rsidR="003B2CAF">
        <w:rPr>
          <w:sz w:val="26"/>
          <w:szCs w:val="26"/>
        </w:rPr>
        <w:t>2nd Commandment (IAF 2)</w:t>
      </w:r>
    </w:p>
    <w:p w14:paraId="79DE17A0" w14:textId="16914BF7" w:rsidR="00DC2EFA" w:rsidRPr="00941827" w:rsidRDefault="002B24D1" w:rsidP="00DC2EFA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941827">
        <w:rPr>
          <w:sz w:val="26"/>
          <w:szCs w:val="26"/>
        </w:rPr>
        <w:t xml:space="preserve">Sunday, October </w:t>
      </w:r>
      <w:r w:rsidR="004A5354">
        <w:rPr>
          <w:sz w:val="26"/>
          <w:szCs w:val="26"/>
        </w:rPr>
        <w:t>16</w:t>
      </w:r>
      <w:r w:rsidRPr="00941827">
        <w:rPr>
          <w:sz w:val="26"/>
          <w:szCs w:val="26"/>
          <w:vertAlign w:val="superscript"/>
        </w:rPr>
        <w:t>th</w:t>
      </w:r>
      <w:r w:rsidRPr="00941827">
        <w:rPr>
          <w:sz w:val="26"/>
          <w:szCs w:val="26"/>
        </w:rPr>
        <w:t xml:space="preserve"> </w:t>
      </w:r>
      <w:r w:rsidR="00C608B4" w:rsidRPr="00941827">
        <w:rPr>
          <w:sz w:val="26"/>
          <w:szCs w:val="26"/>
          <w:vertAlign w:val="superscript"/>
        </w:rPr>
        <w:tab/>
      </w:r>
      <w:r w:rsidR="00095148">
        <w:rPr>
          <w:sz w:val="26"/>
          <w:szCs w:val="26"/>
        </w:rPr>
        <w:t>12:05pm</w:t>
      </w:r>
      <w:r w:rsidR="00C537B7">
        <w:rPr>
          <w:sz w:val="26"/>
          <w:szCs w:val="26"/>
        </w:rPr>
        <w:t xml:space="preserve">     </w:t>
      </w:r>
      <w:r w:rsidR="00C6684F">
        <w:rPr>
          <w:sz w:val="26"/>
          <w:szCs w:val="26"/>
        </w:rPr>
        <w:t xml:space="preserve">                        </w:t>
      </w:r>
      <w:r w:rsidR="00203143">
        <w:rPr>
          <w:sz w:val="26"/>
          <w:szCs w:val="26"/>
        </w:rPr>
        <w:t xml:space="preserve"> </w:t>
      </w:r>
      <w:r w:rsidR="00DC2EFA">
        <w:rPr>
          <w:sz w:val="26"/>
          <w:szCs w:val="26"/>
        </w:rPr>
        <w:t>3</w:t>
      </w:r>
      <w:r w:rsidR="00DC2EFA" w:rsidRPr="00A74494">
        <w:rPr>
          <w:sz w:val="26"/>
          <w:szCs w:val="26"/>
          <w:vertAlign w:val="superscript"/>
        </w:rPr>
        <w:t>rd</w:t>
      </w:r>
      <w:r w:rsidR="00DC2EFA">
        <w:rPr>
          <w:sz w:val="26"/>
          <w:szCs w:val="26"/>
        </w:rPr>
        <w:t xml:space="preserve"> Commandment (IAF 3)</w:t>
      </w:r>
    </w:p>
    <w:p w14:paraId="33CC6CAD" w14:textId="0110983D" w:rsidR="00DC2EFA" w:rsidRPr="00941827" w:rsidRDefault="002B24D1" w:rsidP="00DC2EFA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941827">
        <w:rPr>
          <w:sz w:val="26"/>
          <w:szCs w:val="26"/>
        </w:rPr>
        <w:t xml:space="preserve">Sunday, October </w:t>
      </w:r>
      <w:r w:rsidR="004A5354">
        <w:rPr>
          <w:sz w:val="26"/>
          <w:szCs w:val="26"/>
        </w:rPr>
        <w:t>23</w:t>
      </w:r>
      <w:proofErr w:type="gramStart"/>
      <w:r w:rsidR="004A5354">
        <w:rPr>
          <w:sz w:val="26"/>
          <w:szCs w:val="26"/>
        </w:rPr>
        <w:t>rd</w:t>
      </w:r>
      <w:r w:rsidR="00941827" w:rsidRPr="00941827">
        <w:rPr>
          <w:sz w:val="26"/>
          <w:szCs w:val="26"/>
        </w:rPr>
        <w:t xml:space="preserve"> </w:t>
      </w:r>
      <w:r w:rsidRPr="00941827">
        <w:rPr>
          <w:sz w:val="26"/>
          <w:szCs w:val="26"/>
        </w:rPr>
        <w:t xml:space="preserve"> </w:t>
      </w:r>
      <w:r w:rsidRPr="00941827">
        <w:rPr>
          <w:sz w:val="26"/>
          <w:szCs w:val="26"/>
          <w:vertAlign w:val="superscript"/>
        </w:rPr>
        <w:tab/>
      </w:r>
      <w:proofErr w:type="gramEnd"/>
      <w:r w:rsidR="00095148">
        <w:rPr>
          <w:sz w:val="26"/>
          <w:szCs w:val="26"/>
        </w:rPr>
        <w:t>12:05pm</w:t>
      </w:r>
      <w:r w:rsidR="00D82773">
        <w:rPr>
          <w:sz w:val="26"/>
          <w:szCs w:val="26"/>
        </w:rPr>
        <w:t xml:space="preserve">                             </w:t>
      </w:r>
      <w:r w:rsidR="001966D6">
        <w:rPr>
          <w:sz w:val="26"/>
          <w:szCs w:val="26"/>
        </w:rPr>
        <w:t xml:space="preserve"> </w:t>
      </w:r>
      <w:r w:rsidR="00DC2EFA">
        <w:rPr>
          <w:sz w:val="26"/>
          <w:szCs w:val="26"/>
        </w:rPr>
        <w:t>4th Commandment (</w:t>
      </w:r>
      <w:r w:rsidR="00EA6727">
        <w:rPr>
          <w:sz w:val="26"/>
          <w:szCs w:val="26"/>
        </w:rPr>
        <w:t>Lesson 7</w:t>
      </w:r>
      <w:r w:rsidR="00DC2EFA">
        <w:rPr>
          <w:sz w:val="26"/>
          <w:szCs w:val="26"/>
        </w:rPr>
        <w:t>)</w:t>
      </w:r>
    </w:p>
    <w:p w14:paraId="17305598" w14:textId="211BDB51" w:rsidR="00DC2EFA" w:rsidRDefault="00C31EBA" w:rsidP="00DC2EFA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941827">
        <w:rPr>
          <w:sz w:val="26"/>
          <w:szCs w:val="26"/>
        </w:rPr>
        <w:t xml:space="preserve">Sunday, October </w:t>
      </w:r>
      <w:r w:rsidR="004A5354">
        <w:rPr>
          <w:sz w:val="26"/>
          <w:szCs w:val="26"/>
        </w:rPr>
        <w:t>30</w:t>
      </w:r>
      <w:proofErr w:type="gramStart"/>
      <w:r w:rsidR="004A5354">
        <w:rPr>
          <w:sz w:val="26"/>
          <w:szCs w:val="26"/>
        </w:rPr>
        <w:t>th</w:t>
      </w:r>
      <w:r w:rsidRPr="00941827">
        <w:rPr>
          <w:sz w:val="26"/>
          <w:szCs w:val="26"/>
        </w:rPr>
        <w:t xml:space="preserve">  </w:t>
      </w:r>
      <w:r w:rsidRPr="00941827">
        <w:rPr>
          <w:sz w:val="26"/>
          <w:szCs w:val="26"/>
          <w:vertAlign w:val="superscript"/>
        </w:rPr>
        <w:tab/>
      </w:r>
      <w:proofErr w:type="gramEnd"/>
      <w:r w:rsidR="00095148">
        <w:rPr>
          <w:sz w:val="26"/>
          <w:szCs w:val="26"/>
        </w:rPr>
        <w:t>12:05pm</w:t>
      </w:r>
      <w:r w:rsidR="00FC4928">
        <w:rPr>
          <w:sz w:val="26"/>
          <w:szCs w:val="26"/>
        </w:rPr>
        <w:t xml:space="preserve">                              </w:t>
      </w:r>
      <w:r w:rsidR="00DC2EFA">
        <w:rPr>
          <w:sz w:val="26"/>
          <w:szCs w:val="26"/>
        </w:rPr>
        <w:t>5th Commandment (IAF 5)</w:t>
      </w:r>
    </w:p>
    <w:p w14:paraId="44B97FAE" w14:textId="1B64027E" w:rsidR="006F0032" w:rsidRDefault="006F0032" w:rsidP="00DC2EFA">
      <w:pPr>
        <w:tabs>
          <w:tab w:val="left" w:pos="3780"/>
        </w:tabs>
        <w:spacing w:after="0" w:line="240" w:lineRule="auto"/>
        <w:rPr>
          <w:sz w:val="26"/>
          <w:szCs w:val="26"/>
        </w:rPr>
      </w:pPr>
    </w:p>
    <w:p w14:paraId="66C04BCD" w14:textId="04CF93E2" w:rsidR="006F0032" w:rsidRPr="006F0032" w:rsidRDefault="006F0032" w:rsidP="00DC2EFA">
      <w:pPr>
        <w:tabs>
          <w:tab w:val="left" w:pos="3780"/>
        </w:tabs>
        <w:spacing w:after="0" w:line="240" w:lineRule="auto"/>
        <w:rPr>
          <w:b/>
          <w:bCs/>
          <w:sz w:val="26"/>
          <w:szCs w:val="26"/>
          <w:u w:val="single"/>
        </w:rPr>
      </w:pPr>
      <w:r w:rsidRPr="006F0032">
        <w:rPr>
          <w:b/>
          <w:bCs/>
          <w:sz w:val="26"/>
          <w:szCs w:val="26"/>
          <w:u w:val="single"/>
        </w:rPr>
        <w:t>November</w:t>
      </w:r>
    </w:p>
    <w:p w14:paraId="52030D36" w14:textId="103BFACC" w:rsidR="00FF075A" w:rsidRDefault="00FF075A" w:rsidP="00DC2EFA">
      <w:pPr>
        <w:tabs>
          <w:tab w:val="left" w:pos="378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unday, </w:t>
      </w:r>
      <w:r w:rsidR="005841ED">
        <w:rPr>
          <w:sz w:val="26"/>
          <w:szCs w:val="26"/>
        </w:rPr>
        <w:t>November 6th</w:t>
      </w:r>
      <w:r>
        <w:rPr>
          <w:sz w:val="26"/>
          <w:szCs w:val="26"/>
        </w:rPr>
        <w:tab/>
        <w:t>12:05p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</w:t>
      </w:r>
      <w:r w:rsidRPr="00FF075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Commandment (IAF 6)</w:t>
      </w:r>
      <w:r>
        <w:rPr>
          <w:sz w:val="26"/>
          <w:szCs w:val="26"/>
        </w:rPr>
        <w:tab/>
      </w:r>
    </w:p>
    <w:p w14:paraId="74A5916F" w14:textId="77777777" w:rsidR="005841ED" w:rsidRPr="00941827" w:rsidRDefault="005841ED" w:rsidP="005841ED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5841ED">
        <w:rPr>
          <w:b/>
          <w:bCs/>
          <w:sz w:val="26"/>
          <w:szCs w:val="26"/>
        </w:rPr>
        <w:t>Wednesday, November 9</w:t>
      </w:r>
      <w:r w:rsidRPr="005841ED">
        <w:rPr>
          <w:b/>
          <w:bCs/>
          <w:sz w:val="26"/>
          <w:szCs w:val="26"/>
          <w:vertAlign w:val="superscript"/>
        </w:rPr>
        <w:t>th</w:t>
      </w:r>
      <w:r w:rsidRPr="005841ED">
        <w:rPr>
          <w:b/>
          <w:bCs/>
          <w:sz w:val="26"/>
          <w:szCs w:val="26"/>
        </w:rPr>
        <w:t xml:space="preserve"> </w:t>
      </w:r>
      <w:r w:rsidRPr="005841ED">
        <w:rPr>
          <w:b/>
          <w:bCs/>
          <w:sz w:val="26"/>
          <w:szCs w:val="26"/>
          <w:vertAlign w:val="superscript"/>
        </w:rPr>
        <w:tab/>
      </w:r>
      <w:r w:rsidRPr="005841ED">
        <w:rPr>
          <w:b/>
          <w:bCs/>
          <w:sz w:val="26"/>
          <w:szCs w:val="26"/>
        </w:rPr>
        <w:t>5:45-6:45pm</w:t>
      </w:r>
      <w:r>
        <w:rPr>
          <w:sz w:val="26"/>
          <w:szCs w:val="26"/>
        </w:rPr>
        <w:t xml:space="preserve">                        </w:t>
      </w:r>
      <w:r w:rsidRPr="00FD3753">
        <w:rPr>
          <w:b/>
          <w:sz w:val="26"/>
          <w:szCs w:val="26"/>
        </w:rPr>
        <w:t>Hist of Lutheran Church</w:t>
      </w:r>
      <w:r>
        <w:rPr>
          <w:sz w:val="26"/>
          <w:szCs w:val="26"/>
        </w:rPr>
        <w:t xml:space="preserve"> </w:t>
      </w:r>
    </w:p>
    <w:p w14:paraId="63D82B7D" w14:textId="2040129E" w:rsidR="009F3942" w:rsidRPr="00941827" w:rsidRDefault="00941827" w:rsidP="009F3942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941827">
        <w:rPr>
          <w:sz w:val="26"/>
          <w:szCs w:val="26"/>
        </w:rPr>
        <w:t xml:space="preserve">Sunday, November </w:t>
      </w:r>
      <w:r w:rsidR="0022702A">
        <w:rPr>
          <w:sz w:val="26"/>
          <w:szCs w:val="26"/>
        </w:rPr>
        <w:t>13</w:t>
      </w:r>
      <w:r w:rsidRPr="00941827">
        <w:rPr>
          <w:sz w:val="26"/>
          <w:szCs w:val="26"/>
          <w:vertAlign w:val="superscript"/>
        </w:rPr>
        <w:t>th</w:t>
      </w:r>
      <w:r w:rsidRPr="00941827">
        <w:rPr>
          <w:sz w:val="26"/>
          <w:szCs w:val="26"/>
        </w:rPr>
        <w:t xml:space="preserve">   </w:t>
      </w:r>
      <w:r w:rsidRPr="00941827">
        <w:rPr>
          <w:sz w:val="26"/>
          <w:szCs w:val="26"/>
          <w:vertAlign w:val="superscript"/>
        </w:rPr>
        <w:tab/>
      </w:r>
      <w:r w:rsidR="006A435D">
        <w:rPr>
          <w:sz w:val="26"/>
          <w:szCs w:val="26"/>
        </w:rPr>
        <w:t>12:05pm</w:t>
      </w:r>
      <w:r w:rsidR="008F155E">
        <w:rPr>
          <w:sz w:val="26"/>
          <w:szCs w:val="26"/>
        </w:rPr>
        <w:t xml:space="preserve">                               </w:t>
      </w:r>
      <w:r w:rsidR="009F3942">
        <w:rPr>
          <w:sz w:val="26"/>
          <w:szCs w:val="26"/>
        </w:rPr>
        <w:t>7</w:t>
      </w:r>
      <w:r w:rsidR="009F3942" w:rsidRPr="001966D6">
        <w:rPr>
          <w:sz w:val="26"/>
          <w:szCs w:val="26"/>
          <w:vertAlign w:val="superscript"/>
        </w:rPr>
        <w:t>th</w:t>
      </w:r>
      <w:r w:rsidR="009F3942">
        <w:rPr>
          <w:sz w:val="26"/>
          <w:szCs w:val="26"/>
        </w:rPr>
        <w:t xml:space="preserve"> Commandment (IAF 7)</w:t>
      </w:r>
    </w:p>
    <w:p w14:paraId="592A1038" w14:textId="5516ECF9" w:rsidR="00626F37" w:rsidRPr="00941827" w:rsidRDefault="00941827" w:rsidP="00626F37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941827">
        <w:rPr>
          <w:sz w:val="26"/>
          <w:szCs w:val="26"/>
        </w:rPr>
        <w:t xml:space="preserve">Sunday, November </w:t>
      </w:r>
      <w:r w:rsidR="00FD5ED0">
        <w:rPr>
          <w:sz w:val="26"/>
          <w:szCs w:val="26"/>
        </w:rPr>
        <w:t>20</w:t>
      </w:r>
      <w:r w:rsidRPr="00941827">
        <w:rPr>
          <w:sz w:val="26"/>
          <w:szCs w:val="26"/>
          <w:vertAlign w:val="superscript"/>
        </w:rPr>
        <w:t>th</w:t>
      </w:r>
      <w:r w:rsidRPr="00941827">
        <w:rPr>
          <w:sz w:val="26"/>
          <w:szCs w:val="26"/>
        </w:rPr>
        <w:t xml:space="preserve">   </w:t>
      </w:r>
      <w:r w:rsidRPr="00941827">
        <w:rPr>
          <w:sz w:val="26"/>
          <w:szCs w:val="26"/>
          <w:vertAlign w:val="superscript"/>
        </w:rPr>
        <w:tab/>
      </w:r>
      <w:r w:rsidR="00526529">
        <w:rPr>
          <w:sz w:val="26"/>
          <w:szCs w:val="26"/>
        </w:rPr>
        <w:t>12:05pm</w:t>
      </w:r>
      <w:r w:rsidR="00316C77">
        <w:rPr>
          <w:sz w:val="26"/>
          <w:szCs w:val="26"/>
        </w:rPr>
        <w:t xml:space="preserve">                               </w:t>
      </w:r>
      <w:r w:rsidR="00626F37">
        <w:rPr>
          <w:sz w:val="26"/>
          <w:szCs w:val="26"/>
        </w:rPr>
        <w:t>8</w:t>
      </w:r>
      <w:r w:rsidR="00626F37" w:rsidRPr="001966D6">
        <w:rPr>
          <w:sz w:val="26"/>
          <w:szCs w:val="26"/>
          <w:vertAlign w:val="superscript"/>
        </w:rPr>
        <w:t>th</w:t>
      </w:r>
      <w:r w:rsidR="00626F37">
        <w:rPr>
          <w:sz w:val="26"/>
          <w:szCs w:val="26"/>
        </w:rPr>
        <w:t xml:space="preserve"> Commandment (IAF 8)</w:t>
      </w:r>
    </w:p>
    <w:p w14:paraId="5CBC5F43" w14:textId="05143CF7" w:rsidR="00626F37" w:rsidRPr="00941827" w:rsidRDefault="00941827" w:rsidP="00626F37">
      <w:pPr>
        <w:tabs>
          <w:tab w:val="left" w:pos="3780"/>
          <w:tab w:val="left" w:pos="7030"/>
        </w:tabs>
        <w:spacing w:after="0" w:line="240" w:lineRule="auto"/>
        <w:rPr>
          <w:sz w:val="26"/>
          <w:szCs w:val="26"/>
        </w:rPr>
      </w:pPr>
      <w:r w:rsidRPr="00941827">
        <w:rPr>
          <w:sz w:val="26"/>
          <w:szCs w:val="26"/>
        </w:rPr>
        <w:t>Sunday, November 2</w:t>
      </w:r>
      <w:r w:rsidR="00FD5ED0">
        <w:rPr>
          <w:sz w:val="26"/>
          <w:szCs w:val="26"/>
        </w:rPr>
        <w:t>7th</w:t>
      </w:r>
      <w:r w:rsidRPr="00941827">
        <w:rPr>
          <w:sz w:val="26"/>
          <w:szCs w:val="26"/>
        </w:rPr>
        <w:t xml:space="preserve">   </w:t>
      </w:r>
      <w:r w:rsidRPr="00941827">
        <w:rPr>
          <w:sz w:val="26"/>
          <w:szCs w:val="26"/>
          <w:vertAlign w:val="superscript"/>
        </w:rPr>
        <w:tab/>
      </w:r>
      <w:r w:rsidR="00526529">
        <w:rPr>
          <w:sz w:val="26"/>
          <w:szCs w:val="26"/>
        </w:rPr>
        <w:t>12:05pm</w:t>
      </w:r>
      <w:r w:rsidR="00A32A11">
        <w:rPr>
          <w:sz w:val="26"/>
          <w:szCs w:val="26"/>
        </w:rPr>
        <w:t xml:space="preserve">                               </w:t>
      </w:r>
      <w:r w:rsidR="00626F37">
        <w:rPr>
          <w:sz w:val="26"/>
          <w:szCs w:val="26"/>
        </w:rPr>
        <w:t>9</w:t>
      </w:r>
      <w:r w:rsidR="00626F37" w:rsidRPr="00604522">
        <w:rPr>
          <w:sz w:val="26"/>
          <w:szCs w:val="26"/>
          <w:vertAlign w:val="superscript"/>
        </w:rPr>
        <w:t>th</w:t>
      </w:r>
      <w:r w:rsidR="00626F37">
        <w:rPr>
          <w:sz w:val="26"/>
          <w:szCs w:val="26"/>
        </w:rPr>
        <w:t xml:space="preserve"> &amp; 10</w:t>
      </w:r>
      <w:r w:rsidR="00626F37" w:rsidRPr="00604522">
        <w:rPr>
          <w:sz w:val="26"/>
          <w:szCs w:val="26"/>
          <w:vertAlign w:val="superscript"/>
        </w:rPr>
        <w:t>th</w:t>
      </w:r>
      <w:r w:rsidR="00626F37">
        <w:rPr>
          <w:sz w:val="26"/>
          <w:szCs w:val="26"/>
        </w:rPr>
        <w:t xml:space="preserve"> Commandment (IAF 9)</w:t>
      </w:r>
    </w:p>
    <w:p w14:paraId="1C0D988F" w14:textId="001D0920" w:rsidR="00D978C9" w:rsidRPr="00D978C9" w:rsidRDefault="00D978C9" w:rsidP="000756FE">
      <w:pPr>
        <w:tabs>
          <w:tab w:val="left" w:pos="3780"/>
        </w:tabs>
        <w:spacing w:after="0" w:line="240" w:lineRule="auto"/>
        <w:rPr>
          <w:b/>
          <w:bCs/>
          <w:sz w:val="26"/>
          <w:szCs w:val="26"/>
        </w:rPr>
      </w:pPr>
      <w:r w:rsidRPr="00420ADB">
        <w:rPr>
          <w:b/>
          <w:bCs/>
          <w:sz w:val="26"/>
          <w:szCs w:val="26"/>
        </w:rPr>
        <w:t>Wednesday, November 30</w:t>
      </w:r>
      <w:r w:rsidRPr="00420ADB">
        <w:rPr>
          <w:b/>
          <w:bCs/>
          <w:sz w:val="26"/>
          <w:szCs w:val="26"/>
          <w:vertAlign w:val="superscript"/>
        </w:rPr>
        <w:t>th</w:t>
      </w:r>
      <w:r w:rsidRPr="00420ADB">
        <w:rPr>
          <w:b/>
          <w:bCs/>
          <w:sz w:val="26"/>
          <w:szCs w:val="26"/>
        </w:rPr>
        <w:tab/>
        <w:t>5:45-6:45p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D978C9">
        <w:rPr>
          <w:b/>
          <w:bCs/>
          <w:sz w:val="26"/>
          <w:szCs w:val="26"/>
        </w:rPr>
        <w:t>Baptism</w:t>
      </w:r>
    </w:p>
    <w:p w14:paraId="6CB74E2D" w14:textId="17F48E8E" w:rsidR="00C31EBA" w:rsidRDefault="000C2C53" w:rsidP="000756FE">
      <w:pPr>
        <w:tabs>
          <w:tab w:val="left" w:pos="3780"/>
        </w:tabs>
        <w:spacing w:after="0" w:line="240" w:lineRule="auto"/>
        <w:rPr>
          <w:b/>
          <w:sz w:val="24"/>
          <w:szCs w:val="24"/>
        </w:rPr>
      </w:pPr>
      <w:r>
        <w:rPr>
          <w:sz w:val="26"/>
          <w:szCs w:val="26"/>
        </w:rPr>
        <w:t xml:space="preserve">                        </w:t>
      </w:r>
      <w:r w:rsidR="007037FD">
        <w:rPr>
          <w:sz w:val="26"/>
          <w:szCs w:val="26"/>
        </w:rPr>
        <w:t xml:space="preserve"> </w:t>
      </w:r>
    </w:p>
    <w:p w14:paraId="196C13D1" w14:textId="1E970E7E" w:rsidR="00DB0FCC" w:rsidRDefault="00FF28CF" w:rsidP="00DB0FCC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ECEMBER</w:t>
      </w:r>
    </w:p>
    <w:p w14:paraId="24CB0353" w14:textId="70CC5C51" w:rsidR="00917F87" w:rsidRPr="00941827" w:rsidRDefault="00917F87" w:rsidP="00917F87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941827">
        <w:rPr>
          <w:sz w:val="26"/>
          <w:szCs w:val="26"/>
        </w:rPr>
        <w:t xml:space="preserve">Sunday, </w:t>
      </w:r>
      <w:r>
        <w:rPr>
          <w:sz w:val="26"/>
          <w:szCs w:val="26"/>
        </w:rPr>
        <w:t>Dece</w:t>
      </w:r>
      <w:r w:rsidRPr="00941827">
        <w:rPr>
          <w:sz w:val="26"/>
          <w:szCs w:val="26"/>
        </w:rPr>
        <w:t xml:space="preserve">mber </w:t>
      </w:r>
      <w:r>
        <w:rPr>
          <w:sz w:val="26"/>
          <w:szCs w:val="26"/>
        </w:rPr>
        <w:t>4</w:t>
      </w:r>
      <w:r w:rsidRPr="00C31EB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 w:rsidRPr="00941827">
        <w:rPr>
          <w:sz w:val="26"/>
          <w:szCs w:val="26"/>
        </w:rPr>
        <w:t xml:space="preserve">  </w:t>
      </w:r>
      <w:r w:rsidRPr="00941827">
        <w:rPr>
          <w:sz w:val="26"/>
          <w:szCs w:val="26"/>
          <w:vertAlign w:val="superscript"/>
        </w:rPr>
        <w:tab/>
      </w:r>
      <w:r>
        <w:rPr>
          <w:sz w:val="26"/>
          <w:szCs w:val="26"/>
        </w:rPr>
        <w:t>12:05pm                              Conclusion (Les 3)</w:t>
      </w:r>
    </w:p>
    <w:p w14:paraId="226CB96F" w14:textId="7D61A219" w:rsidR="00ED09CD" w:rsidRDefault="00B67159" w:rsidP="00ED09CD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sz w:val="24"/>
          <w:szCs w:val="24"/>
        </w:rPr>
      </w:pPr>
      <w:r w:rsidRPr="00420ADB">
        <w:rPr>
          <w:b/>
          <w:bCs/>
          <w:sz w:val="26"/>
          <w:szCs w:val="26"/>
        </w:rPr>
        <w:t xml:space="preserve">Wednesday, December </w:t>
      </w:r>
      <w:r w:rsidR="00917F87" w:rsidRPr="00420ADB">
        <w:rPr>
          <w:b/>
          <w:bCs/>
          <w:sz w:val="26"/>
          <w:szCs w:val="26"/>
        </w:rPr>
        <w:t>7th</w:t>
      </w:r>
      <w:r w:rsidRPr="00420ADB">
        <w:rPr>
          <w:b/>
          <w:bCs/>
          <w:sz w:val="26"/>
          <w:szCs w:val="26"/>
        </w:rPr>
        <w:tab/>
      </w:r>
      <w:r w:rsidR="00ED09CD" w:rsidRPr="00420ADB">
        <w:rPr>
          <w:b/>
          <w:bCs/>
          <w:sz w:val="26"/>
          <w:szCs w:val="26"/>
        </w:rPr>
        <w:t>5</w:t>
      </w:r>
      <w:r w:rsidRPr="00420ADB">
        <w:rPr>
          <w:b/>
          <w:bCs/>
          <w:sz w:val="26"/>
          <w:szCs w:val="26"/>
        </w:rPr>
        <w:t>:</w:t>
      </w:r>
      <w:r w:rsidR="00ED09CD" w:rsidRPr="00420ADB">
        <w:rPr>
          <w:b/>
          <w:bCs/>
          <w:sz w:val="26"/>
          <w:szCs w:val="26"/>
        </w:rPr>
        <w:t>45-6:45</w:t>
      </w:r>
      <w:r w:rsidRPr="00420ADB">
        <w:rPr>
          <w:b/>
          <w:bCs/>
          <w:sz w:val="26"/>
          <w:szCs w:val="26"/>
        </w:rPr>
        <w:t xml:space="preserve">pm </w:t>
      </w:r>
      <w:r>
        <w:rPr>
          <w:sz w:val="26"/>
          <w:szCs w:val="26"/>
        </w:rPr>
        <w:t xml:space="preserve">              </w:t>
      </w:r>
      <w:r w:rsidR="00ED09CD">
        <w:rPr>
          <w:sz w:val="26"/>
          <w:szCs w:val="26"/>
        </w:rPr>
        <w:t xml:space="preserve"> </w:t>
      </w:r>
      <w:r w:rsidR="00CF4DCF">
        <w:rPr>
          <w:sz w:val="26"/>
          <w:szCs w:val="26"/>
        </w:rPr>
        <w:t xml:space="preserve">       </w:t>
      </w:r>
      <w:r w:rsidR="000D0F22">
        <w:rPr>
          <w:b/>
          <w:sz w:val="24"/>
          <w:szCs w:val="24"/>
        </w:rPr>
        <w:t>Baptism</w:t>
      </w:r>
    </w:p>
    <w:p w14:paraId="14C2E482" w14:textId="74737A23" w:rsidR="00457590" w:rsidRDefault="00457590" w:rsidP="00457590">
      <w:pPr>
        <w:tabs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15"/>
        </w:tabs>
        <w:spacing w:after="0" w:line="240" w:lineRule="auto"/>
        <w:rPr>
          <w:b/>
          <w:sz w:val="24"/>
          <w:szCs w:val="24"/>
        </w:rPr>
      </w:pPr>
      <w:r w:rsidRPr="00CC4ADF">
        <w:rPr>
          <w:b/>
          <w:sz w:val="24"/>
          <w:szCs w:val="24"/>
        </w:rPr>
        <w:t>Saturday, December 1</w:t>
      </w:r>
      <w:r>
        <w:rPr>
          <w:b/>
          <w:sz w:val="24"/>
          <w:szCs w:val="24"/>
        </w:rPr>
        <w:t>0</w:t>
      </w:r>
      <w:r w:rsidRPr="00CC4AD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                       </w:t>
      </w:r>
      <w:r w:rsidRPr="0076218E">
        <w:rPr>
          <w:bCs/>
          <w:sz w:val="24"/>
          <w:szCs w:val="24"/>
        </w:rPr>
        <w:t>8:45-12:00pm</w:t>
      </w:r>
      <w:r>
        <w:rPr>
          <w:bCs/>
          <w:sz w:val="24"/>
          <w:szCs w:val="24"/>
        </w:rPr>
        <w:t xml:space="preserve">                       </w:t>
      </w:r>
      <w:r w:rsidR="00ED7E8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reakfast </w:t>
      </w:r>
      <w:proofErr w:type="gramStart"/>
      <w:r>
        <w:rPr>
          <w:b/>
          <w:sz w:val="24"/>
          <w:szCs w:val="24"/>
        </w:rPr>
        <w:t>With</w:t>
      </w:r>
      <w:proofErr w:type="gramEnd"/>
      <w:r>
        <w:rPr>
          <w:b/>
          <w:sz w:val="24"/>
          <w:szCs w:val="24"/>
        </w:rPr>
        <w:t xml:space="preserve"> Santa</w:t>
      </w:r>
    </w:p>
    <w:p w14:paraId="3F88B732" w14:textId="0E83533E" w:rsidR="00D42CA8" w:rsidRDefault="000756FE" w:rsidP="00D42CA8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941827">
        <w:rPr>
          <w:sz w:val="26"/>
          <w:szCs w:val="26"/>
        </w:rPr>
        <w:t xml:space="preserve">Sunday, December </w:t>
      </w:r>
      <w:r w:rsidR="00457590">
        <w:rPr>
          <w:sz w:val="26"/>
          <w:szCs w:val="26"/>
        </w:rPr>
        <w:t>11</w:t>
      </w:r>
      <w:r w:rsidRPr="00C31EB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 </w:t>
      </w:r>
      <w:r w:rsidRPr="00941827">
        <w:rPr>
          <w:sz w:val="26"/>
          <w:szCs w:val="26"/>
        </w:rPr>
        <w:t xml:space="preserve">   </w:t>
      </w:r>
      <w:r w:rsidRPr="00941827">
        <w:rPr>
          <w:sz w:val="26"/>
          <w:szCs w:val="26"/>
          <w:vertAlign w:val="superscript"/>
        </w:rPr>
        <w:tab/>
      </w:r>
      <w:r w:rsidR="00641615">
        <w:rPr>
          <w:sz w:val="26"/>
          <w:szCs w:val="26"/>
        </w:rPr>
        <w:t>12:05pm</w:t>
      </w:r>
      <w:r>
        <w:rPr>
          <w:sz w:val="26"/>
          <w:szCs w:val="26"/>
        </w:rPr>
        <w:t xml:space="preserve">                              </w:t>
      </w:r>
      <w:r w:rsidR="00D42CA8">
        <w:rPr>
          <w:sz w:val="26"/>
          <w:szCs w:val="26"/>
        </w:rPr>
        <w:t xml:space="preserve">Purpose of Law/Sin (Les 14) </w:t>
      </w:r>
    </w:p>
    <w:p w14:paraId="2CF8491D" w14:textId="77EB619C" w:rsidR="00592390" w:rsidRPr="00941827" w:rsidRDefault="00592390" w:rsidP="00D42CA8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735566">
        <w:rPr>
          <w:b/>
          <w:bCs/>
          <w:sz w:val="26"/>
          <w:szCs w:val="26"/>
        </w:rPr>
        <w:t>Wednesday, December 14</w:t>
      </w:r>
      <w:r w:rsidRPr="00735566">
        <w:rPr>
          <w:b/>
          <w:bCs/>
          <w:sz w:val="26"/>
          <w:szCs w:val="26"/>
          <w:vertAlign w:val="superscript"/>
        </w:rPr>
        <w:t>th</w:t>
      </w:r>
      <w:r w:rsidRPr="00735566">
        <w:rPr>
          <w:b/>
          <w:bCs/>
          <w:sz w:val="26"/>
          <w:szCs w:val="26"/>
        </w:rPr>
        <w:tab/>
        <w:t>5:45-6:45p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17CC6">
        <w:rPr>
          <w:b/>
          <w:bCs/>
          <w:sz w:val="26"/>
          <w:szCs w:val="26"/>
        </w:rPr>
        <w:t>Baptism</w:t>
      </w:r>
    </w:p>
    <w:p w14:paraId="456C0C89" w14:textId="0F0F54BE" w:rsidR="00D42CA8" w:rsidRDefault="00485B8F" w:rsidP="00D42CA8">
      <w:pPr>
        <w:tabs>
          <w:tab w:val="left" w:pos="378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>
        <w:rPr>
          <w:sz w:val="26"/>
          <w:szCs w:val="26"/>
        </w:rPr>
        <w:t>December 1</w:t>
      </w:r>
      <w:r w:rsidR="00641615">
        <w:rPr>
          <w:sz w:val="26"/>
          <w:szCs w:val="26"/>
        </w:rPr>
        <w:t>8</w:t>
      </w:r>
      <w:r w:rsidRPr="00D93AC5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 w:rsidR="00D93AC5">
        <w:rPr>
          <w:sz w:val="26"/>
          <w:szCs w:val="26"/>
        </w:rPr>
        <w:tab/>
      </w:r>
      <w:r w:rsidR="00641615">
        <w:rPr>
          <w:sz w:val="26"/>
          <w:szCs w:val="26"/>
        </w:rPr>
        <w:t>12:05pm</w:t>
      </w:r>
      <w:r w:rsidR="00CB38E4">
        <w:rPr>
          <w:sz w:val="26"/>
          <w:szCs w:val="26"/>
        </w:rPr>
        <w:t xml:space="preserve">                              </w:t>
      </w:r>
      <w:r w:rsidR="00D42CA8">
        <w:rPr>
          <w:sz w:val="26"/>
          <w:szCs w:val="26"/>
        </w:rPr>
        <w:t>I Believe /AC (IAF 10)</w:t>
      </w:r>
    </w:p>
    <w:p w14:paraId="5A32A57C" w14:textId="5B96AE78" w:rsidR="00960864" w:rsidRDefault="00960864" w:rsidP="00D42CA8">
      <w:pPr>
        <w:tabs>
          <w:tab w:val="left" w:pos="3780"/>
        </w:tabs>
        <w:spacing w:after="0" w:line="240" w:lineRule="auto"/>
        <w:rPr>
          <w:sz w:val="26"/>
          <w:szCs w:val="26"/>
        </w:rPr>
      </w:pPr>
      <w:r w:rsidRPr="00735566">
        <w:rPr>
          <w:b/>
          <w:bCs/>
          <w:sz w:val="26"/>
          <w:szCs w:val="26"/>
        </w:rPr>
        <w:t>Wednesday, December 21</w:t>
      </w:r>
      <w:r w:rsidRPr="00735566">
        <w:rPr>
          <w:b/>
          <w:bCs/>
          <w:sz w:val="26"/>
          <w:szCs w:val="26"/>
          <w:vertAlign w:val="superscript"/>
        </w:rPr>
        <w:t>st</w:t>
      </w:r>
      <w:r w:rsidRPr="00735566">
        <w:rPr>
          <w:b/>
          <w:bCs/>
          <w:sz w:val="26"/>
          <w:szCs w:val="26"/>
        </w:rPr>
        <w:tab/>
        <w:t>12:05pm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 w:rsidR="00117CC6">
        <w:rPr>
          <w:b/>
          <w:bCs/>
          <w:sz w:val="26"/>
          <w:szCs w:val="26"/>
        </w:rPr>
        <w:t>Baptism</w:t>
      </w:r>
      <w:r>
        <w:rPr>
          <w:sz w:val="26"/>
          <w:szCs w:val="26"/>
        </w:rPr>
        <w:tab/>
      </w:r>
    </w:p>
    <w:p w14:paraId="191BEE97" w14:textId="36045B85" w:rsidR="005F255D" w:rsidRDefault="00D93AC5" w:rsidP="00DB0FCC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 w:rsidR="00A1324D">
        <w:rPr>
          <w:sz w:val="26"/>
          <w:szCs w:val="26"/>
        </w:rPr>
        <w:t>December 2</w:t>
      </w:r>
      <w:r w:rsidR="00641615">
        <w:rPr>
          <w:sz w:val="26"/>
          <w:szCs w:val="26"/>
        </w:rPr>
        <w:t>5</w:t>
      </w:r>
      <w:r w:rsidR="00A1324D">
        <w:rPr>
          <w:sz w:val="26"/>
          <w:szCs w:val="26"/>
        </w:rPr>
        <w:t>th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496941">
        <w:rPr>
          <w:sz w:val="26"/>
          <w:szCs w:val="26"/>
        </w:rPr>
        <w:t>12:05pm</w:t>
      </w:r>
      <w:r w:rsidR="00447B42">
        <w:rPr>
          <w:sz w:val="26"/>
          <w:szCs w:val="26"/>
        </w:rPr>
        <w:t xml:space="preserve">                              </w:t>
      </w:r>
      <w:r w:rsidR="00CF4DCF">
        <w:rPr>
          <w:b/>
          <w:sz w:val="26"/>
          <w:szCs w:val="26"/>
        </w:rPr>
        <w:t>BREAK</w:t>
      </w:r>
    </w:p>
    <w:p w14:paraId="6037BAFB" w14:textId="550D1BD4" w:rsidR="007F3AE9" w:rsidRDefault="007F3AE9" w:rsidP="00DB0FCC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sz w:val="26"/>
          <w:szCs w:val="26"/>
        </w:rPr>
      </w:pPr>
    </w:p>
    <w:p w14:paraId="353DE324" w14:textId="1D410612" w:rsidR="007F3AE9" w:rsidRDefault="007F3AE9" w:rsidP="007F3AE9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January</w:t>
      </w:r>
    </w:p>
    <w:p w14:paraId="5ACEAA31" w14:textId="77777777" w:rsidR="00BA51DD" w:rsidRDefault="00EA2AC6" w:rsidP="00EA2AC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>
        <w:rPr>
          <w:sz w:val="26"/>
          <w:szCs w:val="26"/>
        </w:rPr>
        <w:t>January 8th</w:t>
      </w:r>
      <w:r>
        <w:rPr>
          <w:sz w:val="26"/>
          <w:szCs w:val="26"/>
        </w:rPr>
        <w:tab/>
        <w:t xml:space="preserve">12:05pm                                1st Art (Les 16)  </w:t>
      </w:r>
    </w:p>
    <w:p w14:paraId="7C72FEC1" w14:textId="229D4807" w:rsidR="00EA2AC6" w:rsidRPr="0076218E" w:rsidRDefault="00BA51DD" w:rsidP="00EA2AC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 w:rsidRPr="007B3C03">
        <w:rPr>
          <w:b/>
          <w:bCs/>
          <w:sz w:val="26"/>
          <w:szCs w:val="26"/>
        </w:rPr>
        <w:t>Wednesday, January 11</w:t>
      </w:r>
      <w:r w:rsidRPr="007B3C03">
        <w:rPr>
          <w:b/>
          <w:bCs/>
          <w:sz w:val="26"/>
          <w:szCs w:val="26"/>
          <w:vertAlign w:val="superscript"/>
        </w:rPr>
        <w:t>th</w:t>
      </w:r>
      <w:r w:rsidRPr="007B3C03">
        <w:rPr>
          <w:b/>
          <w:bCs/>
          <w:sz w:val="26"/>
          <w:szCs w:val="26"/>
        </w:rPr>
        <w:t xml:space="preserve">                   5:45-6:45pm</w:t>
      </w:r>
      <w:r>
        <w:rPr>
          <w:sz w:val="26"/>
          <w:szCs w:val="26"/>
        </w:rPr>
        <w:t xml:space="preserve">                         </w:t>
      </w:r>
      <w:r w:rsidRPr="00A7164B">
        <w:rPr>
          <w:b/>
          <w:sz w:val="26"/>
          <w:szCs w:val="26"/>
        </w:rPr>
        <w:t>1</w:t>
      </w:r>
      <w:r w:rsidRPr="00A7164B">
        <w:rPr>
          <w:b/>
          <w:sz w:val="26"/>
          <w:szCs w:val="26"/>
          <w:vertAlign w:val="superscript"/>
        </w:rPr>
        <w:t>st</w:t>
      </w:r>
      <w:r w:rsidRPr="00A7164B">
        <w:rPr>
          <w:b/>
          <w:sz w:val="26"/>
          <w:szCs w:val="26"/>
        </w:rPr>
        <w:t xml:space="preserve"> Rosa</w:t>
      </w:r>
      <w:r w:rsidR="00EA2AC6">
        <w:rPr>
          <w:sz w:val="26"/>
          <w:szCs w:val="26"/>
        </w:rPr>
        <w:t xml:space="preserve">                         </w:t>
      </w:r>
    </w:p>
    <w:p w14:paraId="62A41E75" w14:textId="3C26B4B8" w:rsidR="00EA2AC6" w:rsidRDefault="00EA2AC6" w:rsidP="00EA2AC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January 15th </w:t>
      </w:r>
      <w:r>
        <w:rPr>
          <w:sz w:val="26"/>
          <w:szCs w:val="26"/>
        </w:rPr>
        <w:tab/>
        <w:t xml:space="preserve">12:05pm                                </w:t>
      </w:r>
      <w:proofErr w:type="gramStart"/>
      <w:r>
        <w:rPr>
          <w:sz w:val="26"/>
          <w:szCs w:val="26"/>
        </w:rPr>
        <w:t>2</w:t>
      </w:r>
      <w:r w:rsidRPr="00E6655C">
        <w:rPr>
          <w:sz w:val="26"/>
          <w:szCs w:val="26"/>
          <w:vertAlign w:val="superscript"/>
        </w:rPr>
        <w:t>rd</w:t>
      </w:r>
      <w:proofErr w:type="gramEnd"/>
      <w:r>
        <w:rPr>
          <w:sz w:val="26"/>
          <w:szCs w:val="26"/>
        </w:rPr>
        <w:t xml:space="preserve"> Art (Les 17)</w:t>
      </w:r>
    </w:p>
    <w:p w14:paraId="58D02D3E" w14:textId="66295F7E" w:rsidR="00170E53" w:rsidRDefault="00170E53" w:rsidP="00170E53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Sunday</w:t>
      </w:r>
      <w:r w:rsidRPr="009418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January 22nd   </w:t>
      </w:r>
      <w:r>
        <w:rPr>
          <w:sz w:val="26"/>
          <w:szCs w:val="26"/>
        </w:rPr>
        <w:tab/>
        <w:t>12:05pm                                3</w:t>
      </w:r>
      <w:r w:rsidRPr="00280AC9">
        <w:rPr>
          <w:sz w:val="26"/>
          <w:szCs w:val="26"/>
          <w:vertAlign w:val="superscript"/>
        </w:rPr>
        <w:t>rd</w:t>
      </w:r>
      <w:r>
        <w:rPr>
          <w:sz w:val="26"/>
          <w:szCs w:val="26"/>
        </w:rPr>
        <w:t xml:space="preserve"> Art (IAF 12)</w:t>
      </w:r>
    </w:p>
    <w:p w14:paraId="52F8149F" w14:textId="16D4EC42" w:rsidR="00835AF5" w:rsidRPr="0056045E" w:rsidRDefault="00F57E06" w:rsidP="008B21BA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January 29th   </w:t>
      </w:r>
      <w:r>
        <w:rPr>
          <w:sz w:val="26"/>
          <w:szCs w:val="26"/>
        </w:rPr>
        <w:tab/>
        <w:t>12:05pm                                3</w:t>
      </w:r>
      <w:r w:rsidRPr="004917A1">
        <w:rPr>
          <w:sz w:val="26"/>
          <w:szCs w:val="26"/>
          <w:vertAlign w:val="superscript"/>
        </w:rPr>
        <w:t>rd</w:t>
      </w:r>
      <w:r>
        <w:rPr>
          <w:sz w:val="26"/>
          <w:szCs w:val="26"/>
        </w:rPr>
        <w:t xml:space="preserve"> Art (Les 18)</w:t>
      </w:r>
    </w:p>
    <w:p w14:paraId="29F05243" w14:textId="123C0203" w:rsidR="008B21BA" w:rsidRDefault="00A5220F" w:rsidP="008B21BA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EBRU</w:t>
      </w:r>
      <w:r w:rsidR="008B21BA" w:rsidRPr="00DB0FCC">
        <w:rPr>
          <w:b/>
          <w:sz w:val="26"/>
          <w:szCs w:val="26"/>
          <w:u w:val="single"/>
        </w:rPr>
        <w:t>ARY</w:t>
      </w:r>
    </w:p>
    <w:p w14:paraId="2E58415C" w14:textId="131350B0" w:rsidR="00633AA9" w:rsidRDefault="00633AA9" w:rsidP="00633AA9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February 5th   </w:t>
      </w:r>
      <w:r>
        <w:rPr>
          <w:sz w:val="26"/>
          <w:szCs w:val="26"/>
        </w:rPr>
        <w:tab/>
        <w:t>12:05pm                                Lord’s Prayer (Les 19)</w:t>
      </w:r>
    </w:p>
    <w:p w14:paraId="2340DDEC" w14:textId="4850545A" w:rsidR="00C736CC" w:rsidRDefault="00C736CC" w:rsidP="00633AA9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 w:rsidRPr="007B3C03">
        <w:rPr>
          <w:b/>
          <w:bCs/>
          <w:sz w:val="26"/>
          <w:szCs w:val="26"/>
        </w:rPr>
        <w:t>Wednesday, February 8</w:t>
      </w:r>
      <w:r w:rsidRPr="007B3C03">
        <w:rPr>
          <w:b/>
          <w:bCs/>
          <w:sz w:val="26"/>
          <w:szCs w:val="26"/>
          <w:vertAlign w:val="superscript"/>
        </w:rPr>
        <w:t>th</w:t>
      </w:r>
      <w:r w:rsidRPr="007B3C03">
        <w:rPr>
          <w:b/>
          <w:bCs/>
          <w:sz w:val="26"/>
          <w:szCs w:val="26"/>
        </w:rPr>
        <w:tab/>
        <w:t>5:45pm-6:45pm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</w:t>
      </w:r>
      <w:r w:rsidRPr="00C736CC">
        <w:rPr>
          <w:b/>
          <w:bCs/>
          <w:sz w:val="26"/>
          <w:szCs w:val="26"/>
        </w:rPr>
        <w:t>TBD</w:t>
      </w:r>
      <w:proofErr w:type="gramEnd"/>
    </w:p>
    <w:p w14:paraId="0AD0237E" w14:textId="4924EF38" w:rsidR="00633AA9" w:rsidRDefault="00633AA9" w:rsidP="00633AA9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 w:rsidR="0076579B">
        <w:rPr>
          <w:sz w:val="26"/>
          <w:szCs w:val="26"/>
        </w:rPr>
        <w:t>February 12th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="0076579B">
        <w:rPr>
          <w:sz w:val="26"/>
          <w:szCs w:val="26"/>
        </w:rPr>
        <w:t>12:05pm</w:t>
      </w:r>
      <w:r>
        <w:rPr>
          <w:sz w:val="26"/>
          <w:szCs w:val="26"/>
        </w:rPr>
        <w:t xml:space="preserve">                                Lord’s Prayer (IAF 13)</w:t>
      </w:r>
    </w:p>
    <w:p w14:paraId="1B191945" w14:textId="08A32FFC" w:rsidR="00005967" w:rsidRDefault="00005967" w:rsidP="00005967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, February 19</w:t>
      </w:r>
      <w:proofErr w:type="gramStart"/>
      <w:r>
        <w:rPr>
          <w:sz w:val="26"/>
          <w:szCs w:val="26"/>
        </w:rPr>
        <w:t xml:space="preserve">th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>12:00pm                                Lord’s Prayer (IAF 14)</w:t>
      </w:r>
    </w:p>
    <w:p w14:paraId="77748945" w14:textId="60DF4B27" w:rsidR="00970411" w:rsidRDefault="00970411" w:rsidP="00005967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 w:rsidRPr="00A51C21">
        <w:rPr>
          <w:b/>
          <w:bCs/>
          <w:sz w:val="26"/>
          <w:szCs w:val="26"/>
        </w:rPr>
        <w:t xml:space="preserve">Wednesday, February </w:t>
      </w:r>
      <w:r w:rsidR="00A51C21">
        <w:rPr>
          <w:b/>
          <w:bCs/>
          <w:sz w:val="26"/>
          <w:szCs w:val="26"/>
        </w:rPr>
        <w:t>22</w:t>
      </w:r>
      <w:r w:rsidR="00A51C21" w:rsidRPr="00A51C21">
        <w:rPr>
          <w:b/>
          <w:bCs/>
          <w:sz w:val="26"/>
          <w:szCs w:val="26"/>
          <w:vertAlign w:val="superscript"/>
        </w:rPr>
        <w:t>nd</w:t>
      </w:r>
      <w:r w:rsidR="00A51C21">
        <w:rPr>
          <w:b/>
          <w:bCs/>
          <w:sz w:val="26"/>
          <w:szCs w:val="26"/>
        </w:rPr>
        <w:tab/>
      </w:r>
      <w:r w:rsidRPr="00A51C21">
        <w:rPr>
          <w:b/>
          <w:bCs/>
          <w:sz w:val="26"/>
          <w:szCs w:val="26"/>
        </w:rPr>
        <w:t>5:45pm-6:45pm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  <w:t xml:space="preserve">  </w:t>
      </w:r>
      <w:r w:rsidR="00582F79">
        <w:rPr>
          <w:b/>
          <w:bCs/>
          <w:sz w:val="26"/>
          <w:szCs w:val="26"/>
        </w:rPr>
        <w:t>Power</w:t>
      </w:r>
      <w:proofErr w:type="gramEnd"/>
      <w:r w:rsidR="00582F79">
        <w:rPr>
          <w:b/>
          <w:bCs/>
          <w:sz w:val="26"/>
          <w:szCs w:val="26"/>
        </w:rPr>
        <w:t xml:space="preserve"> </w:t>
      </w:r>
      <w:r w:rsidR="003D1C3F">
        <w:rPr>
          <w:b/>
          <w:bCs/>
          <w:sz w:val="26"/>
          <w:szCs w:val="26"/>
        </w:rPr>
        <w:t>O</w:t>
      </w:r>
      <w:r w:rsidR="00582F79">
        <w:rPr>
          <w:b/>
          <w:bCs/>
          <w:sz w:val="26"/>
          <w:szCs w:val="26"/>
        </w:rPr>
        <w:t>f The Keys</w:t>
      </w:r>
    </w:p>
    <w:p w14:paraId="5273B12F" w14:textId="237A2EFF" w:rsidR="00005967" w:rsidRDefault="00005967" w:rsidP="00005967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 w:rsidR="00A23917">
        <w:rPr>
          <w:sz w:val="26"/>
          <w:szCs w:val="26"/>
        </w:rPr>
        <w:t>February 26th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="00A23917">
        <w:rPr>
          <w:sz w:val="26"/>
          <w:szCs w:val="26"/>
        </w:rPr>
        <w:t>12:05pm</w:t>
      </w:r>
      <w:r>
        <w:rPr>
          <w:sz w:val="26"/>
          <w:szCs w:val="26"/>
        </w:rPr>
        <w:t xml:space="preserve">                               </w:t>
      </w:r>
      <w:r w:rsidR="00A239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ord’s Prayer (IAF 15)   </w:t>
      </w:r>
    </w:p>
    <w:p w14:paraId="28FA0831" w14:textId="77777777" w:rsidR="00005967" w:rsidRDefault="00005967" w:rsidP="00633AA9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</w:p>
    <w:p w14:paraId="6DEE4DAC" w14:textId="77777777" w:rsidR="00633AA9" w:rsidRDefault="00633AA9" w:rsidP="00633AA9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</w:p>
    <w:p w14:paraId="046F0C18" w14:textId="77777777" w:rsidR="00835AF5" w:rsidRDefault="00835AF5" w:rsidP="00A0005B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</w:p>
    <w:p w14:paraId="7A2AA023" w14:textId="77777777" w:rsidR="00E458AD" w:rsidRDefault="00E458AD" w:rsidP="00835AF5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sz w:val="26"/>
          <w:szCs w:val="26"/>
          <w:u w:val="single"/>
        </w:rPr>
      </w:pPr>
    </w:p>
    <w:p w14:paraId="47B92807" w14:textId="3E591294" w:rsidR="00835AF5" w:rsidRDefault="00835AF5" w:rsidP="00835AF5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ARCH</w:t>
      </w:r>
    </w:p>
    <w:p w14:paraId="7591E422" w14:textId="07D4F62E" w:rsidR="006171A7" w:rsidRDefault="006171A7" w:rsidP="006171A7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 w:rsidRPr="00970411">
        <w:rPr>
          <w:b/>
          <w:bCs/>
          <w:sz w:val="26"/>
          <w:szCs w:val="26"/>
        </w:rPr>
        <w:t xml:space="preserve">Wednesday, March </w:t>
      </w:r>
      <w:r>
        <w:rPr>
          <w:b/>
          <w:bCs/>
          <w:sz w:val="26"/>
          <w:szCs w:val="26"/>
        </w:rPr>
        <w:t>1st</w:t>
      </w:r>
      <w:r w:rsidRPr="00970411">
        <w:rPr>
          <w:b/>
          <w:bCs/>
          <w:sz w:val="26"/>
          <w:szCs w:val="26"/>
        </w:rPr>
        <w:t xml:space="preserve">                       5:45-6:45pm</w:t>
      </w:r>
      <w:r>
        <w:rPr>
          <w:sz w:val="26"/>
          <w:szCs w:val="26"/>
        </w:rPr>
        <w:t xml:space="preserve">                        </w:t>
      </w:r>
      <w:r w:rsidR="003D1C3F">
        <w:rPr>
          <w:b/>
          <w:bCs/>
          <w:sz w:val="26"/>
          <w:szCs w:val="26"/>
        </w:rPr>
        <w:t>Confession</w:t>
      </w:r>
    </w:p>
    <w:p w14:paraId="7123C92C" w14:textId="49681B58" w:rsidR="00DA4A06" w:rsidRDefault="00D93AC5" w:rsidP="00DA4A0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 w:rsidR="0052526D">
        <w:rPr>
          <w:sz w:val="26"/>
          <w:szCs w:val="26"/>
        </w:rPr>
        <w:t xml:space="preserve">March </w:t>
      </w:r>
      <w:r w:rsidR="00144493">
        <w:rPr>
          <w:sz w:val="26"/>
          <w:szCs w:val="26"/>
        </w:rPr>
        <w:t>5</w:t>
      </w:r>
      <w:r w:rsidR="00A54344">
        <w:rPr>
          <w:sz w:val="26"/>
          <w:szCs w:val="26"/>
        </w:rPr>
        <w:t>th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="00144493">
        <w:rPr>
          <w:sz w:val="26"/>
          <w:szCs w:val="26"/>
        </w:rPr>
        <w:t>12:05pm</w:t>
      </w:r>
      <w:r w:rsidR="007138FF">
        <w:rPr>
          <w:sz w:val="26"/>
          <w:szCs w:val="26"/>
        </w:rPr>
        <w:t xml:space="preserve">                                </w:t>
      </w:r>
      <w:r w:rsidR="00144493">
        <w:rPr>
          <w:sz w:val="26"/>
          <w:szCs w:val="26"/>
        </w:rPr>
        <w:t>Lord’s Prayer</w:t>
      </w:r>
      <w:r w:rsidR="00DA4A06">
        <w:rPr>
          <w:sz w:val="26"/>
          <w:szCs w:val="26"/>
        </w:rPr>
        <w:t xml:space="preserve"> (IAF 1</w:t>
      </w:r>
      <w:r w:rsidR="00144493">
        <w:rPr>
          <w:sz w:val="26"/>
          <w:szCs w:val="26"/>
        </w:rPr>
        <w:t>6</w:t>
      </w:r>
      <w:r w:rsidR="00DA4A06">
        <w:rPr>
          <w:sz w:val="26"/>
          <w:szCs w:val="26"/>
        </w:rPr>
        <w:t>)</w:t>
      </w:r>
    </w:p>
    <w:p w14:paraId="536C92EC" w14:textId="0FF4F2AB" w:rsidR="00DA4A06" w:rsidRDefault="00DA4A06" w:rsidP="00DB0FCC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 w:rsidRPr="00970411">
        <w:rPr>
          <w:b/>
          <w:bCs/>
          <w:sz w:val="26"/>
          <w:szCs w:val="26"/>
        </w:rPr>
        <w:t xml:space="preserve">Wednesday, </w:t>
      </w:r>
      <w:r w:rsidR="00002B2D" w:rsidRPr="00970411">
        <w:rPr>
          <w:b/>
          <w:bCs/>
          <w:sz w:val="26"/>
          <w:szCs w:val="26"/>
        </w:rPr>
        <w:t xml:space="preserve">March </w:t>
      </w:r>
      <w:r w:rsidR="00761278" w:rsidRPr="00970411">
        <w:rPr>
          <w:b/>
          <w:bCs/>
          <w:sz w:val="26"/>
          <w:szCs w:val="26"/>
        </w:rPr>
        <w:t>8</w:t>
      </w:r>
      <w:r w:rsidRPr="00970411">
        <w:rPr>
          <w:b/>
          <w:bCs/>
          <w:sz w:val="26"/>
          <w:szCs w:val="26"/>
          <w:vertAlign w:val="superscript"/>
        </w:rPr>
        <w:t>th</w:t>
      </w:r>
      <w:r w:rsidRPr="00970411">
        <w:rPr>
          <w:b/>
          <w:bCs/>
          <w:sz w:val="26"/>
          <w:szCs w:val="26"/>
        </w:rPr>
        <w:t xml:space="preserve">                  </w:t>
      </w:r>
      <w:r w:rsidR="00002B2D" w:rsidRPr="00970411">
        <w:rPr>
          <w:b/>
          <w:bCs/>
          <w:sz w:val="26"/>
          <w:szCs w:val="26"/>
        </w:rPr>
        <w:t xml:space="preserve">   </w:t>
      </w:r>
      <w:r w:rsidR="00761278" w:rsidRPr="00970411">
        <w:rPr>
          <w:b/>
          <w:bCs/>
          <w:sz w:val="26"/>
          <w:szCs w:val="26"/>
        </w:rPr>
        <w:t xml:space="preserve">  </w:t>
      </w:r>
      <w:r w:rsidRPr="00970411">
        <w:rPr>
          <w:b/>
          <w:bCs/>
          <w:sz w:val="26"/>
          <w:szCs w:val="26"/>
        </w:rPr>
        <w:t>5:45-6:45pm</w:t>
      </w:r>
      <w:r>
        <w:rPr>
          <w:sz w:val="26"/>
          <w:szCs w:val="26"/>
        </w:rPr>
        <w:t xml:space="preserve">                       </w:t>
      </w:r>
      <w:r w:rsidR="008F6B5F">
        <w:rPr>
          <w:sz w:val="26"/>
          <w:szCs w:val="26"/>
        </w:rPr>
        <w:t xml:space="preserve"> </w:t>
      </w:r>
      <w:r w:rsidR="003D1C3F">
        <w:rPr>
          <w:sz w:val="26"/>
          <w:szCs w:val="26"/>
        </w:rPr>
        <w:t xml:space="preserve"> </w:t>
      </w:r>
      <w:r w:rsidR="00471D7F">
        <w:rPr>
          <w:b/>
          <w:bCs/>
          <w:sz w:val="26"/>
          <w:szCs w:val="26"/>
        </w:rPr>
        <w:t>Lord</w:t>
      </w:r>
      <w:r w:rsidR="00970411">
        <w:rPr>
          <w:b/>
          <w:bCs/>
          <w:sz w:val="26"/>
          <w:szCs w:val="26"/>
        </w:rPr>
        <w:t>’s Supper</w:t>
      </w:r>
    </w:p>
    <w:p w14:paraId="35E89F0E" w14:textId="54529C81" w:rsidR="00DA4A06" w:rsidRDefault="00D93AC5" w:rsidP="00DA4A0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 w:rsidR="00F70E3E">
        <w:rPr>
          <w:sz w:val="26"/>
          <w:szCs w:val="26"/>
        </w:rPr>
        <w:t>March</w:t>
      </w:r>
      <w:r w:rsidR="001F2106">
        <w:rPr>
          <w:sz w:val="26"/>
          <w:szCs w:val="26"/>
        </w:rPr>
        <w:t xml:space="preserve"> 1</w:t>
      </w:r>
      <w:r w:rsidR="006525D1">
        <w:rPr>
          <w:sz w:val="26"/>
          <w:szCs w:val="26"/>
        </w:rPr>
        <w:t>2</w:t>
      </w:r>
      <w:r w:rsidRPr="00D93AC5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="006525D1">
        <w:rPr>
          <w:sz w:val="26"/>
          <w:szCs w:val="26"/>
        </w:rPr>
        <w:t>12:05pm</w:t>
      </w:r>
      <w:r w:rsidR="005739BB">
        <w:rPr>
          <w:sz w:val="26"/>
          <w:szCs w:val="26"/>
        </w:rPr>
        <w:t xml:space="preserve">                                </w:t>
      </w:r>
      <w:r w:rsidR="006525D1">
        <w:rPr>
          <w:sz w:val="26"/>
          <w:szCs w:val="26"/>
        </w:rPr>
        <w:t xml:space="preserve">Lord’s Prayer (IAF </w:t>
      </w:r>
      <w:r w:rsidR="009756E2">
        <w:rPr>
          <w:sz w:val="26"/>
          <w:szCs w:val="26"/>
        </w:rPr>
        <w:t>17</w:t>
      </w:r>
    </w:p>
    <w:p w14:paraId="0CAFDC56" w14:textId="0F00D0E8" w:rsidR="00970411" w:rsidRPr="00970411" w:rsidRDefault="00970411" w:rsidP="00DA4A0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bCs/>
          <w:sz w:val="26"/>
          <w:szCs w:val="26"/>
        </w:rPr>
      </w:pPr>
      <w:r w:rsidRPr="00970411">
        <w:rPr>
          <w:b/>
          <w:bCs/>
          <w:sz w:val="26"/>
          <w:szCs w:val="26"/>
        </w:rPr>
        <w:t>Wednesday, March 15</w:t>
      </w:r>
      <w:r w:rsidRPr="00970411">
        <w:rPr>
          <w:b/>
          <w:bCs/>
          <w:sz w:val="26"/>
          <w:szCs w:val="26"/>
          <w:vertAlign w:val="superscript"/>
        </w:rPr>
        <w:t>th</w:t>
      </w:r>
      <w:r w:rsidRPr="00970411">
        <w:rPr>
          <w:b/>
          <w:bCs/>
          <w:sz w:val="26"/>
          <w:szCs w:val="26"/>
        </w:rPr>
        <w:tab/>
        <w:t>5:45-6:45pm</w:t>
      </w:r>
      <w:r w:rsidRPr="00970411">
        <w:rPr>
          <w:b/>
          <w:bCs/>
          <w:sz w:val="26"/>
          <w:szCs w:val="26"/>
        </w:rPr>
        <w:tab/>
      </w:r>
      <w:proofErr w:type="gramStart"/>
      <w:r w:rsidRPr="00970411">
        <w:rPr>
          <w:b/>
          <w:bCs/>
          <w:sz w:val="26"/>
          <w:szCs w:val="26"/>
        </w:rPr>
        <w:tab/>
        <w:t xml:space="preserve">  Lord’s</w:t>
      </w:r>
      <w:proofErr w:type="gramEnd"/>
      <w:r w:rsidRPr="00970411">
        <w:rPr>
          <w:b/>
          <w:bCs/>
          <w:sz w:val="26"/>
          <w:szCs w:val="26"/>
        </w:rPr>
        <w:t xml:space="preserve"> Supper</w:t>
      </w:r>
    </w:p>
    <w:p w14:paraId="305627B1" w14:textId="6FFCE837" w:rsidR="00DA4A06" w:rsidRDefault="00D93AC5" w:rsidP="00DA4A0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 w:rsidR="00F70E3E">
        <w:rPr>
          <w:sz w:val="26"/>
          <w:szCs w:val="26"/>
        </w:rPr>
        <w:t>March</w:t>
      </w:r>
      <w:r>
        <w:rPr>
          <w:sz w:val="26"/>
          <w:szCs w:val="26"/>
        </w:rPr>
        <w:t xml:space="preserve"> </w:t>
      </w:r>
      <w:r w:rsidR="006525D1">
        <w:rPr>
          <w:sz w:val="26"/>
          <w:szCs w:val="26"/>
        </w:rPr>
        <w:t>19th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="006525D1">
        <w:rPr>
          <w:sz w:val="26"/>
          <w:szCs w:val="26"/>
        </w:rPr>
        <w:t>12:05pm</w:t>
      </w:r>
      <w:r w:rsidR="001B23EA">
        <w:rPr>
          <w:sz w:val="26"/>
          <w:szCs w:val="26"/>
        </w:rPr>
        <w:t xml:space="preserve">                                </w:t>
      </w:r>
      <w:r w:rsidR="00DA4A06">
        <w:rPr>
          <w:sz w:val="26"/>
          <w:szCs w:val="26"/>
        </w:rPr>
        <w:t>Lord’s Prayer (</w:t>
      </w:r>
      <w:r w:rsidR="009756E2">
        <w:rPr>
          <w:sz w:val="26"/>
          <w:szCs w:val="26"/>
        </w:rPr>
        <w:t>Les 26,27</w:t>
      </w:r>
      <w:r w:rsidR="00DA4A06">
        <w:rPr>
          <w:sz w:val="26"/>
          <w:szCs w:val="26"/>
        </w:rPr>
        <w:t>)</w:t>
      </w:r>
    </w:p>
    <w:p w14:paraId="4223CAC1" w14:textId="6AECEE90" w:rsidR="00970411" w:rsidRPr="00970411" w:rsidRDefault="00970411" w:rsidP="00970411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bCs/>
          <w:sz w:val="26"/>
          <w:szCs w:val="26"/>
        </w:rPr>
      </w:pPr>
      <w:r w:rsidRPr="00970411">
        <w:rPr>
          <w:b/>
          <w:bCs/>
          <w:sz w:val="26"/>
          <w:szCs w:val="26"/>
        </w:rPr>
        <w:t xml:space="preserve">Wednesday, March </w:t>
      </w:r>
      <w:r w:rsidR="009251E9">
        <w:rPr>
          <w:b/>
          <w:bCs/>
          <w:sz w:val="26"/>
          <w:szCs w:val="26"/>
        </w:rPr>
        <w:t>22nd</w:t>
      </w:r>
      <w:r w:rsidRPr="00970411">
        <w:rPr>
          <w:b/>
          <w:bCs/>
          <w:sz w:val="26"/>
          <w:szCs w:val="26"/>
        </w:rPr>
        <w:tab/>
        <w:t>5:45-6:45pm</w:t>
      </w:r>
      <w:r w:rsidRPr="00970411">
        <w:rPr>
          <w:b/>
          <w:bCs/>
          <w:sz w:val="26"/>
          <w:szCs w:val="26"/>
        </w:rPr>
        <w:tab/>
      </w:r>
      <w:proofErr w:type="gramStart"/>
      <w:r w:rsidRPr="00970411">
        <w:rPr>
          <w:b/>
          <w:bCs/>
          <w:sz w:val="26"/>
          <w:szCs w:val="26"/>
        </w:rPr>
        <w:tab/>
      </w:r>
      <w:r w:rsidR="00351ED4">
        <w:rPr>
          <w:b/>
          <w:bCs/>
          <w:sz w:val="26"/>
          <w:szCs w:val="26"/>
        </w:rPr>
        <w:t xml:space="preserve">  </w:t>
      </w:r>
      <w:r w:rsidR="001A053E">
        <w:rPr>
          <w:b/>
          <w:bCs/>
          <w:sz w:val="26"/>
          <w:szCs w:val="26"/>
        </w:rPr>
        <w:t>Lord’s</w:t>
      </w:r>
      <w:proofErr w:type="gramEnd"/>
      <w:r w:rsidR="001A053E">
        <w:rPr>
          <w:b/>
          <w:bCs/>
          <w:sz w:val="26"/>
          <w:szCs w:val="26"/>
        </w:rPr>
        <w:t xml:space="preserve"> Supper</w:t>
      </w:r>
    </w:p>
    <w:p w14:paraId="3579C8EA" w14:textId="77F9614B" w:rsidR="00DA4A06" w:rsidRDefault="00D93AC5" w:rsidP="00DA4A0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day</w:t>
      </w:r>
      <w:r w:rsidRPr="00941827">
        <w:rPr>
          <w:sz w:val="26"/>
          <w:szCs w:val="26"/>
        </w:rPr>
        <w:t xml:space="preserve">, </w:t>
      </w:r>
      <w:r w:rsidR="002C208B">
        <w:rPr>
          <w:sz w:val="26"/>
          <w:szCs w:val="26"/>
        </w:rPr>
        <w:t>March 2</w:t>
      </w:r>
      <w:r w:rsidR="00904A76">
        <w:rPr>
          <w:sz w:val="26"/>
          <w:szCs w:val="26"/>
        </w:rPr>
        <w:t>6</w:t>
      </w:r>
      <w:r w:rsidR="002C208B">
        <w:rPr>
          <w:sz w:val="26"/>
          <w:szCs w:val="26"/>
        </w:rPr>
        <w:t>th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="00904A76">
        <w:rPr>
          <w:sz w:val="26"/>
          <w:szCs w:val="26"/>
        </w:rPr>
        <w:t>12:05pm</w:t>
      </w:r>
      <w:r w:rsidR="002055F2">
        <w:rPr>
          <w:sz w:val="26"/>
          <w:szCs w:val="26"/>
        </w:rPr>
        <w:t xml:space="preserve">                              </w:t>
      </w:r>
      <w:r w:rsidR="006247BB">
        <w:rPr>
          <w:sz w:val="26"/>
          <w:szCs w:val="26"/>
        </w:rPr>
        <w:t xml:space="preserve">  </w:t>
      </w:r>
      <w:r w:rsidR="00DA4A06">
        <w:rPr>
          <w:sz w:val="26"/>
          <w:szCs w:val="26"/>
        </w:rPr>
        <w:t>Lord’s Prayer (</w:t>
      </w:r>
      <w:r w:rsidR="009756E2">
        <w:rPr>
          <w:sz w:val="26"/>
          <w:szCs w:val="26"/>
        </w:rPr>
        <w:t xml:space="preserve">Les </w:t>
      </w:r>
      <w:r w:rsidR="00904A76">
        <w:rPr>
          <w:sz w:val="26"/>
          <w:szCs w:val="26"/>
        </w:rPr>
        <w:t>Concl</w:t>
      </w:r>
      <w:r w:rsidR="00DA4A06">
        <w:rPr>
          <w:sz w:val="26"/>
          <w:szCs w:val="26"/>
        </w:rPr>
        <w:t>)</w:t>
      </w:r>
    </w:p>
    <w:p w14:paraId="2D1CB94F" w14:textId="52317030" w:rsidR="009251E9" w:rsidRPr="00970411" w:rsidRDefault="009251E9" w:rsidP="009251E9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bCs/>
          <w:sz w:val="26"/>
          <w:szCs w:val="26"/>
        </w:rPr>
      </w:pPr>
      <w:r w:rsidRPr="00970411">
        <w:rPr>
          <w:b/>
          <w:bCs/>
          <w:sz w:val="26"/>
          <w:szCs w:val="26"/>
        </w:rPr>
        <w:t xml:space="preserve">Wednesday, March </w:t>
      </w:r>
      <w:r>
        <w:rPr>
          <w:b/>
          <w:bCs/>
          <w:sz w:val="26"/>
          <w:szCs w:val="26"/>
        </w:rPr>
        <w:t>29</w:t>
      </w:r>
      <w:r w:rsidRPr="00970411">
        <w:rPr>
          <w:b/>
          <w:bCs/>
          <w:sz w:val="26"/>
          <w:szCs w:val="26"/>
          <w:vertAlign w:val="superscript"/>
        </w:rPr>
        <w:t>th</w:t>
      </w:r>
      <w:r w:rsidRPr="00970411">
        <w:rPr>
          <w:b/>
          <w:bCs/>
          <w:sz w:val="26"/>
          <w:szCs w:val="26"/>
        </w:rPr>
        <w:tab/>
        <w:t>5:45-6:45pm</w:t>
      </w:r>
      <w:r w:rsidRPr="00970411">
        <w:rPr>
          <w:b/>
          <w:bCs/>
          <w:sz w:val="26"/>
          <w:szCs w:val="26"/>
        </w:rPr>
        <w:tab/>
      </w:r>
      <w:proofErr w:type="gramStart"/>
      <w:r w:rsidRPr="00970411">
        <w:rPr>
          <w:b/>
          <w:bCs/>
          <w:sz w:val="26"/>
          <w:szCs w:val="26"/>
        </w:rPr>
        <w:tab/>
        <w:t xml:space="preserve">  Lord’s</w:t>
      </w:r>
      <w:proofErr w:type="gramEnd"/>
      <w:r w:rsidRPr="00970411">
        <w:rPr>
          <w:b/>
          <w:bCs/>
          <w:sz w:val="26"/>
          <w:szCs w:val="26"/>
        </w:rPr>
        <w:t xml:space="preserve"> Supper</w:t>
      </w:r>
    </w:p>
    <w:p w14:paraId="2031CC41" w14:textId="77777777" w:rsidR="00A51C21" w:rsidRDefault="00A51C21" w:rsidP="00DA4A0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</w:p>
    <w:p w14:paraId="18297B3A" w14:textId="77777777" w:rsidR="00A51C21" w:rsidRDefault="00A51C21" w:rsidP="00DA4A0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</w:p>
    <w:p w14:paraId="1E5DC174" w14:textId="77777777" w:rsidR="00371C68" w:rsidRDefault="00371C68" w:rsidP="00DA4A0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sz w:val="26"/>
          <w:szCs w:val="26"/>
        </w:rPr>
      </w:pPr>
    </w:p>
    <w:p w14:paraId="4DE9BB3F" w14:textId="24056916" w:rsidR="00BB5E4D" w:rsidRPr="00DB0FCC" w:rsidRDefault="00BB5E4D" w:rsidP="00BB5E4D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PRIL</w:t>
      </w:r>
    </w:p>
    <w:p w14:paraId="1DA22A3E" w14:textId="589CA04C" w:rsidR="00DA4A06" w:rsidRPr="00D022EE" w:rsidRDefault="00DA4A06" w:rsidP="00DA4A06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>Sunda</w:t>
      </w:r>
      <w:r w:rsidR="00D93AC5">
        <w:rPr>
          <w:sz w:val="26"/>
          <w:szCs w:val="26"/>
        </w:rPr>
        <w:t xml:space="preserve">y, </w:t>
      </w:r>
      <w:r w:rsidR="005E4427">
        <w:rPr>
          <w:sz w:val="26"/>
          <w:szCs w:val="26"/>
        </w:rPr>
        <w:t xml:space="preserve">April </w:t>
      </w:r>
      <w:r w:rsidR="00C94B29">
        <w:rPr>
          <w:sz w:val="26"/>
          <w:szCs w:val="26"/>
        </w:rPr>
        <w:t>2</w:t>
      </w:r>
      <w:proofErr w:type="gramStart"/>
      <w:r w:rsidR="00C94B29">
        <w:rPr>
          <w:sz w:val="26"/>
          <w:szCs w:val="26"/>
        </w:rPr>
        <w:t>nd</w:t>
      </w:r>
      <w:r w:rsidR="00D93AC5">
        <w:rPr>
          <w:sz w:val="26"/>
          <w:szCs w:val="26"/>
        </w:rPr>
        <w:t xml:space="preserve">  </w:t>
      </w:r>
      <w:r w:rsidR="00D93AC5">
        <w:rPr>
          <w:sz w:val="26"/>
          <w:szCs w:val="26"/>
        </w:rPr>
        <w:tab/>
      </w:r>
      <w:proofErr w:type="gramEnd"/>
      <w:r w:rsidR="00D022EE">
        <w:rPr>
          <w:sz w:val="26"/>
          <w:szCs w:val="26"/>
        </w:rPr>
        <w:t>12:05pm</w:t>
      </w:r>
      <w:r w:rsidR="00F91A2C">
        <w:rPr>
          <w:sz w:val="26"/>
          <w:szCs w:val="26"/>
        </w:rPr>
        <w:t xml:space="preserve">                            </w:t>
      </w:r>
      <w:r w:rsidR="00D022EE">
        <w:rPr>
          <w:sz w:val="26"/>
          <w:szCs w:val="26"/>
        </w:rPr>
        <w:t xml:space="preserve">   </w:t>
      </w:r>
      <w:r w:rsidR="007B3C03">
        <w:rPr>
          <w:b/>
          <w:bCs/>
          <w:sz w:val="26"/>
          <w:szCs w:val="26"/>
        </w:rPr>
        <w:t>Class Quiz</w:t>
      </w:r>
    </w:p>
    <w:p w14:paraId="2BC6686D" w14:textId="5A1C2328" w:rsidR="00DB0FCC" w:rsidRPr="00DB0FCC" w:rsidRDefault="00D022EE" w:rsidP="00D022EE">
      <w:pPr>
        <w:tabs>
          <w:tab w:val="left" w:pos="3780"/>
          <w:tab w:val="left" w:pos="4320"/>
          <w:tab w:val="left" w:pos="5760"/>
        </w:tabs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sectPr w:rsidR="00DB0FCC" w:rsidRPr="00DB0FCC" w:rsidSect="00941827">
      <w:headerReference w:type="default" r:id="rId7"/>
      <w:footerReference w:type="default" r:id="rId8"/>
      <w:pgSz w:w="12240" w:h="15840"/>
      <w:pgMar w:top="576" w:right="90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29C8" w14:textId="77777777" w:rsidR="007E6BCC" w:rsidRDefault="007E6BCC" w:rsidP="00C608B4">
      <w:pPr>
        <w:spacing w:after="0" w:line="240" w:lineRule="auto"/>
      </w:pPr>
      <w:r>
        <w:separator/>
      </w:r>
    </w:p>
  </w:endnote>
  <w:endnote w:type="continuationSeparator" w:id="0">
    <w:p w14:paraId="3C625C3D" w14:textId="77777777" w:rsidR="007E6BCC" w:rsidRDefault="007E6BCC" w:rsidP="00C6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398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0BA35" w14:textId="77777777" w:rsidR="00D93AC5" w:rsidRDefault="00D93A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466AF" w14:textId="77777777" w:rsidR="00C608B4" w:rsidRDefault="00C608B4" w:rsidP="00C608B4">
    <w:pPr>
      <w:pStyle w:val="Footer"/>
      <w:tabs>
        <w:tab w:val="left" w:pos="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1D50" w14:textId="77777777" w:rsidR="007E6BCC" w:rsidRDefault="007E6BCC" w:rsidP="00C608B4">
      <w:pPr>
        <w:spacing w:after="0" w:line="240" w:lineRule="auto"/>
      </w:pPr>
      <w:r>
        <w:separator/>
      </w:r>
    </w:p>
  </w:footnote>
  <w:footnote w:type="continuationSeparator" w:id="0">
    <w:p w14:paraId="4925B88A" w14:textId="77777777" w:rsidR="007E6BCC" w:rsidRDefault="007E6BCC" w:rsidP="00C6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1EC7" w14:textId="77777777" w:rsidR="00A7441E" w:rsidRPr="00A7441E" w:rsidRDefault="00A7441E" w:rsidP="00A7441E">
    <w:pPr>
      <w:pStyle w:val="Header"/>
      <w:jc w:val="center"/>
      <w:rPr>
        <w:b/>
        <w:sz w:val="40"/>
        <w:szCs w:val="40"/>
      </w:rPr>
    </w:pPr>
    <w:r w:rsidRPr="00A7441E">
      <w:rPr>
        <w:b/>
        <w:sz w:val="40"/>
        <w:szCs w:val="40"/>
      </w:rPr>
      <w:t>CONFIRMATION SCHEDULE</w:t>
    </w:r>
  </w:p>
  <w:p w14:paraId="6E9681F2" w14:textId="336FEC9E" w:rsidR="00A7441E" w:rsidRPr="00A7441E" w:rsidRDefault="00A7441E" w:rsidP="00A7441E">
    <w:pPr>
      <w:pStyle w:val="Header"/>
      <w:jc w:val="center"/>
      <w:rPr>
        <w:b/>
        <w:sz w:val="40"/>
        <w:szCs w:val="40"/>
      </w:rPr>
    </w:pPr>
    <w:r w:rsidRPr="00A7441E">
      <w:rPr>
        <w:b/>
        <w:sz w:val="40"/>
        <w:szCs w:val="40"/>
      </w:rPr>
      <w:t>20</w:t>
    </w:r>
    <w:r w:rsidR="00D46031">
      <w:rPr>
        <w:b/>
        <w:sz w:val="40"/>
        <w:szCs w:val="40"/>
      </w:rPr>
      <w:t>2</w:t>
    </w:r>
    <w:r w:rsidR="00EE5539">
      <w:rPr>
        <w:b/>
        <w:sz w:val="40"/>
        <w:szCs w:val="40"/>
      </w:rPr>
      <w:t>2</w:t>
    </w:r>
    <w:r w:rsidRPr="00A7441E">
      <w:rPr>
        <w:b/>
        <w:sz w:val="40"/>
        <w:szCs w:val="40"/>
      </w:rPr>
      <w:t>-20</w:t>
    </w:r>
    <w:r w:rsidR="00D46031">
      <w:rPr>
        <w:b/>
        <w:sz w:val="40"/>
        <w:szCs w:val="40"/>
      </w:rPr>
      <w:t>2</w:t>
    </w:r>
    <w:r w:rsidR="00EE5539">
      <w:rPr>
        <w:b/>
        <w:sz w:val="40"/>
        <w:szCs w:val="40"/>
      </w:rPr>
      <w:t>3</w:t>
    </w:r>
  </w:p>
  <w:p w14:paraId="1F040FF6" w14:textId="77777777" w:rsidR="00D93AC5" w:rsidRDefault="00D93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B4"/>
    <w:rsid w:val="0000051B"/>
    <w:rsid w:val="000019CD"/>
    <w:rsid w:val="00002036"/>
    <w:rsid w:val="00002B2D"/>
    <w:rsid w:val="0000429A"/>
    <w:rsid w:val="00004937"/>
    <w:rsid w:val="00004FF5"/>
    <w:rsid w:val="00005967"/>
    <w:rsid w:val="00006EAD"/>
    <w:rsid w:val="00011C9C"/>
    <w:rsid w:val="000140C0"/>
    <w:rsid w:val="00016FF1"/>
    <w:rsid w:val="00027AED"/>
    <w:rsid w:val="00027AFC"/>
    <w:rsid w:val="00033483"/>
    <w:rsid w:val="00033826"/>
    <w:rsid w:val="00036063"/>
    <w:rsid w:val="0003619D"/>
    <w:rsid w:val="00036893"/>
    <w:rsid w:val="000403D0"/>
    <w:rsid w:val="00041ECD"/>
    <w:rsid w:val="000449FE"/>
    <w:rsid w:val="00047040"/>
    <w:rsid w:val="00050798"/>
    <w:rsid w:val="000518F5"/>
    <w:rsid w:val="00051967"/>
    <w:rsid w:val="000524DC"/>
    <w:rsid w:val="000563B6"/>
    <w:rsid w:val="00056944"/>
    <w:rsid w:val="00062C43"/>
    <w:rsid w:val="0006516E"/>
    <w:rsid w:val="00066369"/>
    <w:rsid w:val="00066808"/>
    <w:rsid w:val="000756FE"/>
    <w:rsid w:val="000829BE"/>
    <w:rsid w:val="000855C5"/>
    <w:rsid w:val="000865C2"/>
    <w:rsid w:val="0009082F"/>
    <w:rsid w:val="00091B3F"/>
    <w:rsid w:val="00095148"/>
    <w:rsid w:val="0009547A"/>
    <w:rsid w:val="00095DE7"/>
    <w:rsid w:val="000964D1"/>
    <w:rsid w:val="000966F9"/>
    <w:rsid w:val="0009769B"/>
    <w:rsid w:val="000A0E48"/>
    <w:rsid w:val="000A1924"/>
    <w:rsid w:val="000A3EB4"/>
    <w:rsid w:val="000A4E0D"/>
    <w:rsid w:val="000A62F4"/>
    <w:rsid w:val="000B311E"/>
    <w:rsid w:val="000B73B6"/>
    <w:rsid w:val="000C0CFD"/>
    <w:rsid w:val="000C101F"/>
    <w:rsid w:val="000C1DCB"/>
    <w:rsid w:val="000C2C53"/>
    <w:rsid w:val="000C380E"/>
    <w:rsid w:val="000C7C49"/>
    <w:rsid w:val="000D0F22"/>
    <w:rsid w:val="000D143B"/>
    <w:rsid w:val="000D2E0D"/>
    <w:rsid w:val="000D4D9C"/>
    <w:rsid w:val="000E190F"/>
    <w:rsid w:val="000E1A2D"/>
    <w:rsid w:val="000E5E43"/>
    <w:rsid w:val="000E6F3A"/>
    <w:rsid w:val="000E7088"/>
    <w:rsid w:val="000E77E3"/>
    <w:rsid w:val="000F55CE"/>
    <w:rsid w:val="00100144"/>
    <w:rsid w:val="0010148A"/>
    <w:rsid w:val="00102D83"/>
    <w:rsid w:val="00104D57"/>
    <w:rsid w:val="00104D8F"/>
    <w:rsid w:val="001051E5"/>
    <w:rsid w:val="00105D7D"/>
    <w:rsid w:val="0011443B"/>
    <w:rsid w:val="00117CC6"/>
    <w:rsid w:val="00125590"/>
    <w:rsid w:val="00131CA1"/>
    <w:rsid w:val="00135C7A"/>
    <w:rsid w:val="0013789F"/>
    <w:rsid w:val="001431EE"/>
    <w:rsid w:val="00143757"/>
    <w:rsid w:val="00144493"/>
    <w:rsid w:val="00146456"/>
    <w:rsid w:val="00155847"/>
    <w:rsid w:val="001610FE"/>
    <w:rsid w:val="001644A7"/>
    <w:rsid w:val="00164E90"/>
    <w:rsid w:val="00165594"/>
    <w:rsid w:val="001706A8"/>
    <w:rsid w:val="00170E53"/>
    <w:rsid w:val="00170F9C"/>
    <w:rsid w:val="00175A1A"/>
    <w:rsid w:val="00177D75"/>
    <w:rsid w:val="00187D01"/>
    <w:rsid w:val="001918D1"/>
    <w:rsid w:val="001966D6"/>
    <w:rsid w:val="0019721C"/>
    <w:rsid w:val="00197F0A"/>
    <w:rsid w:val="001A053E"/>
    <w:rsid w:val="001A35AD"/>
    <w:rsid w:val="001A46AE"/>
    <w:rsid w:val="001A5B92"/>
    <w:rsid w:val="001A6241"/>
    <w:rsid w:val="001A62CA"/>
    <w:rsid w:val="001B1EC7"/>
    <w:rsid w:val="001B23D8"/>
    <w:rsid w:val="001B23EA"/>
    <w:rsid w:val="001B2CF0"/>
    <w:rsid w:val="001B4C03"/>
    <w:rsid w:val="001C4650"/>
    <w:rsid w:val="001C6F3A"/>
    <w:rsid w:val="001C7F03"/>
    <w:rsid w:val="001D4BAF"/>
    <w:rsid w:val="001D726C"/>
    <w:rsid w:val="001D7915"/>
    <w:rsid w:val="001E1F6C"/>
    <w:rsid w:val="001E2BFE"/>
    <w:rsid w:val="001E33D3"/>
    <w:rsid w:val="001E5B33"/>
    <w:rsid w:val="001E62D3"/>
    <w:rsid w:val="001E6DF4"/>
    <w:rsid w:val="001F0AE9"/>
    <w:rsid w:val="001F1D3B"/>
    <w:rsid w:val="001F2106"/>
    <w:rsid w:val="001F4C66"/>
    <w:rsid w:val="001F7AF7"/>
    <w:rsid w:val="00203143"/>
    <w:rsid w:val="002055F2"/>
    <w:rsid w:val="002134A8"/>
    <w:rsid w:val="0021386A"/>
    <w:rsid w:val="00215A72"/>
    <w:rsid w:val="00220ECD"/>
    <w:rsid w:val="0022105C"/>
    <w:rsid w:val="00226260"/>
    <w:rsid w:val="0022702A"/>
    <w:rsid w:val="00230300"/>
    <w:rsid w:val="00231C5D"/>
    <w:rsid w:val="00233405"/>
    <w:rsid w:val="00236859"/>
    <w:rsid w:val="002409EB"/>
    <w:rsid w:val="00242791"/>
    <w:rsid w:val="002427AB"/>
    <w:rsid w:val="00243E41"/>
    <w:rsid w:val="00244211"/>
    <w:rsid w:val="002474C2"/>
    <w:rsid w:val="00256FA5"/>
    <w:rsid w:val="00260A10"/>
    <w:rsid w:val="00260C61"/>
    <w:rsid w:val="002648F0"/>
    <w:rsid w:val="00264C6D"/>
    <w:rsid w:val="00274BDE"/>
    <w:rsid w:val="0027647C"/>
    <w:rsid w:val="00280AC9"/>
    <w:rsid w:val="002823BD"/>
    <w:rsid w:val="002861AB"/>
    <w:rsid w:val="002928DE"/>
    <w:rsid w:val="00297F13"/>
    <w:rsid w:val="002A0297"/>
    <w:rsid w:val="002A136C"/>
    <w:rsid w:val="002B24D1"/>
    <w:rsid w:val="002B5461"/>
    <w:rsid w:val="002C1984"/>
    <w:rsid w:val="002C208B"/>
    <w:rsid w:val="002C3CB1"/>
    <w:rsid w:val="002C7BFB"/>
    <w:rsid w:val="002D19C2"/>
    <w:rsid w:val="002D3011"/>
    <w:rsid w:val="002D58BA"/>
    <w:rsid w:val="002D75CC"/>
    <w:rsid w:val="002E3B23"/>
    <w:rsid w:val="002F0A21"/>
    <w:rsid w:val="002F0B62"/>
    <w:rsid w:val="002F2FBF"/>
    <w:rsid w:val="002F4011"/>
    <w:rsid w:val="002F7B55"/>
    <w:rsid w:val="00307078"/>
    <w:rsid w:val="00313B1A"/>
    <w:rsid w:val="00315423"/>
    <w:rsid w:val="00316C77"/>
    <w:rsid w:val="00317633"/>
    <w:rsid w:val="003204D2"/>
    <w:rsid w:val="0032548A"/>
    <w:rsid w:val="00327CE8"/>
    <w:rsid w:val="0033439F"/>
    <w:rsid w:val="00336603"/>
    <w:rsid w:val="00337140"/>
    <w:rsid w:val="00342B7D"/>
    <w:rsid w:val="00351ED4"/>
    <w:rsid w:val="0035547F"/>
    <w:rsid w:val="00356012"/>
    <w:rsid w:val="00362818"/>
    <w:rsid w:val="003652DD"/>
    <w:rsid w:val="00370A76"/>
    <w:rsid w:val="00371C68"/>
    <w:rsid w:val="0038025C"/>
    <w:rsid w:val="00383535"/>
    <w:rsid w:val="00384197"/>
    <w:rsid w:val="003862C4"/>
    <w:rsid w:val="00390226"/>
    <w:rsid w:val="0039150F"/>
    <w:rsid w:val="0039752F"/>
    <w:rsid w:val="003A1439"/>
    <w:rsid w:val="003A2B3C"/>
    <w:rsid w:val="003B2CAF"/>
    <w:rsid w:val="003B4A3E"/>
    <w:rsid w:val="003C0243"/>
    <w:rsid w:val="003C2177"/>
    <w:rsid w:val="003C44A4"/>
    <w:rsid w:val="003C4515"/>
    <w:rsid w:val="003C52FE"/>
    <w:rsid w:val="003D0CC0"/>
    <w:rsid w:val="003D10D9"/>
    <w:rsid w:val="003D1C3F"/>
    <w:rsid w:val="003D6C78"/>
    <w:rsid w:val="003D71A0"/>
    <w:rsid w:val="003E3B3E"/>
    <w:rsid w:val="003E73D8"/>
    <w:rsid w:val="003F6F78"/>
    <w:rsid w:val="003F764E"/>
    <w:rsid w:val="004003A9"/>
    <w:rsid w:val="00400932"/>
    <w:rsid w:val="00405EEB"/>
    <w:rsid w:val="004077E4"/>
    <w:rsid w:val="00410691"/>
    <w:rsid w:val="0041181B"/>
    <w:rsid w:val="00420ADB"/>
    <w:rsid w:val="00420F08"/>
    <w:rsid w:val="004319B9"/>
    <w:rsid w:val="004356B4"/>
    <w:rsid w:val="00436282"/>
    <w:rsid w:val="004409C8"/>
    <w:rsid w:val="004434AE"/>
    <w:rsid w:val="00447B42"/>
    <w:rsid w:val="004504CA"/>
    <w:rsid w:val="00451AAC"/>
    <w:rsid w:val="00457100"/>
    <w:rsid w:val="00457326"/>
    <w:rsid w:val="00457590"/>
    <w:rsid w:val="004633F1"/>
    <w:rsid w:val="00463D3C"/>
    <w:rsid w:val="00464D61"/>
    <w:rsid w:val="00470E20"/>
    <w:rsid w:val="00471D7F"/>
    <w:rsid w:val="0047530C"/>
    <w:rsid w:val="004801D6"/>
    <w:rsid w:val="004803F1"/>
    <w:rsid w:val="00484DF3"/>
    <w:rsid w:val="00485298"/>
    <w:rsid w:val="00485B8F"/>
    <w:rsid w:val="004917A1"/>
    <w:rsid w:val="00496941"/>
    <w:rsid w:val="00497291"/>
    <w:rsid w:val="00497294"/>
    <w:rsid w:val="004A1AFD"/>
    <w:rsid w:val="004A5354"/>
    <w:rsid w:val="004A5ED0"/>
    <w:rsid w:val="004B16B6"/>
    <w:rsid w:val="004B4BC1"/>
    <w:rsid w:val="004C0985"/>
    <w:rsid w:val="004C1BEB"/>
    <w:rsid w:val="004C2CB0"/>
    <w:rsid w:val="004C5391"/>
    <w:rsid w:val="004D179E"/>
    <w:rsid w:val="004D182D"/>
    <w:rsid w:val="004D1AAC"/>
    <w:rsid w:val="004D3538"/>
    <w:rsid w:val="004D57BD"/>
    <w:rsid w:val="004E0107"/>
    <w:rsid w:val="004E68F3"/>
    <w:rsid w:val="004F156B"/>
    <w:rsid w:val="004F3D34"/>
    <w:rsid w:val="004F7B3B"/>
    <w:rsid w:val="00504D63"/>
    <w:rsid w:val="005052AA"/>
    <w:rsid w:val="00507B2A"/>
    <w:rsid w:val="00510EA4"/>
    <w:rsid w:val="005152C6"/>
    <w:rsid w:val="005158FA"/>
    <w:rsid w:val="005159CF"/>
    <w:rsid w:val="005211B4"/>
    <w:rsid w:val="005223FF"/>
    <w:rsid w:val="005232DE"/>
    <w:rsid w:val="0052526D"/>
    <w:rsid w:val="00526529"/>
    <w:rsid w:val="00527671"/>
    <w:rsid w:val="00531D72"/>
    <w:rsid w:val="00537AE5"/>
    <w:rsid w:val="0054670E"/>
    <w:rsid w:val="00551F74"/>
    <w:rsid w:val="00555F54"/>
    <w:rsid w:val="0056045E"/>
    <w:rsid w:val="005611C4"/>
    <w:rsid w:val="005612A5"/>
    <w:rsid w:val="00562010"/>
    <w:rsid w:val="00564D76"/>
    <w:rsid w:val="005679E6"/>
    <w:rsid w:val="00570AAD"/>
    <w:rsid w:val="005728D2"/>
    <w:rsid w:val="00573587"/>
    <w:rsid w:val="005739BB"/>
    <w:rsid w:val="00575408"/>
    <w:rsid w:val="00576C81"/>
    <w:rsid w:val="005815E8"/>
    <w:rsid w:val="00582F79"/>
    <w:rsid w:val="005841ED"/>
    <w:rsid w:val="005844EA"/>
    <w:rsid w:val="0058489F"/>
    <w:rsid w:val="00584F90"/>
    <w:rsid w:val="00587447"/>
    <w:rsid w:val="00592390"/>
    <w:rsid w:val="00592C4D"/>
    <w:rsid w:val="00595D7B"/>
    <w:rsid w:val="00595D92"/>
    <w:rsid w:val="005A76B0"/>
    <w:rsid w:val="005A7F17"/>
    <w:rsid w:val="005B010B"/>
    <w:rsid w:val="005B11A6"/>
    <w:rsid w:val="005B1229"/>
    <w:rsid w:val="005B1F0E"/>
    <w:rsid w:val="005B53C9"/>
    <w:rsid w:val="005B6E8B"/>
    <w:rsid w:val="005C2244"/>
    <w:rsid w:val="005C582C"/>
    <w:rsid w:val="005C6DA0"/>
    <w:rsid w:val="005D3C23"/>
    <w:rsid w:val="005E01EF"/>
    <w:rsid w:val="005E1A9E"/>
    <w:rsid w:val="005E4427"/>
    <w:rsid w:val="005E5421"/>
    <w:rsid w:val="005E684D"/>
    <w:rsid w:val="005F255D"/>
    <w:rsid w:val="00600DF4"/>
    <w:rsid w:val="00601D87"/>
    <w:rsid w:val="00602E82"/>
    <w:rsid w:val="0060349B"/>
    <w:rsid w:val="00604522"/>
    <w:rsid w:val="0061094B"/>
    <w:rsid w:val="00615471"/>
    <w:rsid w:val="00616505"/>
    <w:rsid w:val="006171A7"/>
    <w:rsid w:val="00620394"/>
    <w:rsid w:val="006218BD"/>
    <w:rsid w:val="00623288"/>
    <w:rsid w:val="00624242"/>
    <w:rsid w:val="006247BB"/>
    <w:rsid w:val="00624BA0"/>
    <w:rsid w:val="00626F37"/>
    <w:rsid w:val="00632AF3"/>
    <w:rsid w:val="00633AA9"/>
    <w:rsid w:val="00640F21"/>
    <w:rsid w:val="00641615"/>
    <w:rsid w:val="006430F0"/>
    <w:rsid w:val="00647613"/>
    <w:rsid w:val="006510FE"/>
    <w:rsid w:val="006523A4"/>
    <w:rsid w:val="006525D1"/>
    <w:rsid w:val="006604FE"/>
    <w:rsid w:val="00665725"/>
    <w:rsid w:val="00667A0B"/>
    <w:rsid w:val="0067070C"/>
    <w:rsid w:val="0067129E"/>
    <w:rsid w:val="00675595"/>
    <w:rsid w:val="0068012D"/>
    <w:rsid w:val="00681EA1"/>
    <w:rsid w:val="00682956"/>
    <w:rsid w:val="006837E6"/>
    <w:rsid w:val="00683A6B"/>
    <w:rsid w:val="00684F21"/>
    <w:rsid w:val="00692191"/>
    <w:rsid w:val="006A435D"/>
    <w:rsid w:val="006A4C5F"/>
    <w:rsid w:val="006B1650"/>
    <w:rsid w:val="006B2E72"/>
    <w:rsid w:val="006C5F8A"/>
    <w:rsid w:val="006C7E37"/>
    <w:rsid w:val="006D3296"/>
    <w:rsid w:val="006E0191"/>
    <w:rsid w:val="006E0C3A"/>
    <w:rsid w:val="006E5A26"/>
    <w:rsid w:val="006E5AD8"/>
    <w:rsid w:val="006E6508"/>
    <w:rsid w:val="006F0032"/>
    <w:rsid w:val="006F2E1A"/>
    <w:rsid w:val="006F5021"/>
    <w:rsid w:val="006F7320"/>
    <w:rsid w:val="00700AF6"/>
    <w:rsid w:val="0070371E"/>
    <w:rsid w:val="007037FD"/>
    <w:rsid w:val="00706830"/>
    <w:rsid w:val="00706B36"/>
    <w:rsid w:val="00707458"/>
    <w:rsid w:val="007117F8"/>
    <w:rsid w:val="007138FF"/>
    <w:rsid w:val="00714F87"/>
    <w:rsid w:val="007163F8"/>
    <w:rsid w:val="00721319"/>
    <w:rsid w:val="0072258F"/>
    <w:rsid w:val="0072262A"/>
    <w:rsid w:val="00724940"/>
    <w:rsid w:val="00727704"/>
    <w:rsid w:val="0073115C"/>
    <w:rsid w:val="007324D6"/>
    <w:rsid w:val="0073345F"/>
    <w:rsid w:val="00735566"/>
    <w:rsid w:val="00737B3C"/>
    <w:rsid w:val="007426D1"/>
    <w:rsid w:val="00745921"/>
    <w:rsid w:val="00746C7E"/>
    <w:rsid w:val="0074740D"/>
    <w:rsid w:val="00747D60"/>
    <w:rsid w:val="007553F1"/>
    <w:rsid w:val="00756B30"/>
    <w:rsid w:val="00760A65"/>
    <w:rsid w:val="00761278"/>
    <w:rsid w:val="0076218E"/>
    <w:rsid w:val="0076579B"/>
    <w:rsid w:val="00771A77"/>
    <w:rsid w:val="00775C79"/>
    <w:rsid w:val="00776E20"/>
    <w:rsid w:val="007831AE"/>
    <w:rsid w:val="007833EE"/>
    <w:rsid w:val="007841F1"/>
    <w:rsid w:val="00784652"/>
    <w:rsid w:val="007851FF"/>
    <w:rsid w:val="00787659"/>
    <w:rsid w:val="00787F15"/>
    <w:rsid w:val="007914D4"/>
    <w:rsid w:val="0079436B"/>
    <w:rsid w:val="007A129E"/>
    <w:rsid w:val="007A2773"/>
    <w:rsid w:val="007A6703"/>
    <w:rsid w:val="007B3677"/>
    <w:rsid w:val="007B3C03"/>
    <w:rsid w:val="007C04F9"/>
    <w:rsid w:val="007C69BE"/>
    <w:rsid w:val="007C6EA6"/>
    <w:rsid w:val="007C6EE2"/>
    <w:rsid w:val="007D1A81"/>
    <w:rsid w:val="007D2519"/>
    <w:rsid w:val="007D5419"/>
    <w:rsid w:val="007E1C0B"/>
    <w:rsid w:val="007E2FE4"/>
    <w:rsid w:val="007E35D8"/>
    <w:rsid w:val="007E6BCC"/>
    <w:rsid w:val="007E76AF"/>
    <w:rsid w:val="007F2A38"/>
    <w:rsid w:val="007F3503"/>
    <w:rsid w:val="007F3AE9"/>
    <w:rsid w:val="007F6075"/>
    <w:rsid w:val="00803A6C"/>
    <w:rsid w:val="00804440"/>
    <w:rsid w:val="00804683"/>
    <w:rsid w:val="008055CA"/>
    <w:rsid w:val="008129F8"/>
    <w:rsid w:val="008154D5"/>
    <w:rsid w:val="0081656A"/>
    <w:rsid w:val="00823DA6"/>
    <w:rsid w:val="00830B15"/>
    <w:rsid w:val="0083170E"/>
    <w:rsid w:val="00834B53"/>
    <w:rsid w:val="00835AF5"/>
    <w:rsid w:val="00842732"/>
    <w:rsid w:val="00846CD5"/>
    <w:rsid w:val="00864151"/>
    <w:rsid w:val="00864833"/>
    <w:rsid w:val="00867427"/>
    <w:rsid w:val="00871A87"/>
    <w:rsid w:val="008745A5"/>
    <w:rsid w:val="00874E43"/>
    <w:rsid w:val="0087554A"/>
    <w:rsid w:val="00880A7D"/>
    <w:rsid w:val="00884C8F"/>
    <w:rsid w:val="00884F97"/>
    <w:rsid w:val="0089112B"/>
    <w:rsid w:val="00892D38"/>
    <w:rsid w:val="008947ED"/>
    <w:rsid w:val="008A139F"/>
    <w:rsid w:val="008A2294"/>
    <w:rsid w:val="008A3209"/>
    <w:rsid w:val="008A36FA"/>
    <w:rsid w:val="008B21BA"/>
    <w:rsid w:val="008B4C14"/>
    <w:rsid w:val="008B5BE9"/>
    <w:rsid w:val="008C15D8"/>
    <w:rsid w:val="008C291F"/>
    <w:rsid w:val="008C42A1"/>
    <w:rsid w:val="008D0202"/>
    <w:rsid w:val="008D0910"/>
    <w:rsid w:val="008D0C0B"/>
    <w:rsid w:val="008E029E"/>
    <w:rsid w:val="008E51C5"/>
    <w:rsid w:val="008F155E"/>
    <w:rsid w:val="008F3ACF"/>
    <w:rsid w:val="008F3E95"/>
    <w:rsid w:val="008F44D9"/>
    <w:rsid w:val="008F59F0"/>
    <w:rsid w:val="008F69AA"/>
    <w:rsid w:val="008F6B5F"/>
    <w:rsid w:val="00900712"/>
    <w:rsid w:val="009028DC"/>
    <w:rsid w:val="00904A76"/>
    <w:rsid w:val="00905A78"/>
    <w:rsid w:val="009100ED"/>
    <w:rsid w:val="009102E0"/>
    <w:rsid w:val="00913FD7"/>
    <w:rsid w:val="0091474D"/>
    <w:rsid w:val="009151D9"/>
    <w:rsid w:val="009153B0"/>
    <w:rsid w:val="009163E2"/>
    <w:rsid w:val="00916B8C"/>
    <w:rsid w:val="00917F87"/>
    <w:rsid w:val="0092012B"/>
    <w:rsid w:val="009224CC"/>
    <w:rsid w:val="00922839"/>
    <w:rsid w:val="009251E9"/>
    <w:rsid w:val="00933448"/>
    <w:rsid w:val="00935B7A"/>
    <w:rsid w:val="009370D5"/>
    <w:rsid w:val="00941827"/>
    <w:rsid w:val="009419F6"/>
    <w:rsid w:val="00943D46"/>
    <w:rsid w:val="009514DF"/>
    <w:rsid w:val="009526EC"/>
    <w:rsid w:val="0095356B"/>
    <w:rsid w:val="009556EF"/>
    <w:rsid w:val="0095761E"/>
    <w:rsid w:val="00960864"/>
    <w:rsid w:val="00961E8D"/>
    <w:rsid w:val="00970411"/>
    <w:rsid w:val="00970ED4"/>
    <w:rsid w:val="00971F88"/>
    <w:rsid w:val="00975614"/>
    <w:rsid w:val="009756E2"/>
    <w:rsid w:val="009762A6"/>
    <w:rsid w:val="00977CA4"/>
    <w:rsid w:val="00980CB6"/>
    <w:rsid w:val="0099264B"/>
    <w:rsid w:val="009A53B7"/>
    <w:rsid w:val="009A7911"/>
    <w:rsid w:val="009B605F"/>
    <w:rsid w:val="009C4347"/>
    <w:rsid w:val="009C4C79"/>
    <w:rsid w:val="009C526C"/>
    <w:rsid w:val="009C7B6D"/>
    <w:rsid w:val="009D4ED5"/>
    <w:rsid w:val="009D5678"/>
    <w:rsid w:val="009D5C08"/>
    <w:rsid w:val="009E1C8E"/>
    <w:rsid w:val="009E282E"/>
    <w:rsid w:val="009E4860"/>
    <w:rsid w:val="009F0480"/>
    <w:rsid w:val="009F2D10"/>
    <w:rsid w:val="009F3942"/>
    <w:rsid w:val="009F6642"/>
    <w:rsid w:val="00A0005B"/>
    <w:rsid w:val="00A016DF"/>
    <w:rsid w:val="00A01D89"/>
    <w:rsid w:val="00A040E1"/>
    <w:rsid w:val="00A06B57"/>
    <w:rsid w:val="00A07751"/>
    <w:rsid w:val="00A1324D"/>
    <w:rsid w:val="00A148C6"/>
    <w:rsid w:val="00A17D46"/>
    <w:rsid w:val="00A20DC7"/>
    <w:rsid w:val="00A2276A"/>
    <w:rsid w:val="00A23917"/>
    <w:rsid w:val="00A23E80"/>
    <w:rsid w:val="00A2419B"/>
    <w:rsid w:val="00A24973"/>
    <w:rsid w:val="00A309DA"/>
    <w:rsid w:val="00A325E2"/>
    <w:rsid w:val="00A32A11"/>
    <w:rsid w:val="00A3345C"/>
    <w:rsid w:val="00A33DDD"/>
    <w:rsid w:val="00A36F83"/>
    <w:rsid w:val="00A37611"/>
    <w:rsid w:val="00A43E4D"/>
    <w:rsid w:val="00A44377"/>
    <w:rsid w:val="00A5111B"/>
    <w:rsid w:val="00A51C21"/>
    <w:rsid w:val="00A5220F"/>
    <w:rsid w:val="00A54344"/>
    <w:rsid w:val="00A60B18"/>
    <w:rsid w:val="00A63096"/>
    <w:rsid w:val="00A646C3"/>
    <w:rsid w:val="00A659E5"/>
    <w:rsid w:val="00A670BE"/>
    <w:rsid w:val="00A7164B"/>
    <w:rsid w:val="00A7441E"/>
    <w:rsid w:val="00A74494"/>
    <w:rsid w:val="00A746F5"/>
    <w:rsid w:val="00A82ED2"/>
    <w:rsid w:val="00A83909"/>
    <w:rsid w:val="00A83E8F"/>
    <w:rsid w:val="00A859D8"/>
    <w:rsid w:val="00A864CE"/>
    <w:rsid w:val="00A87604"/>
    <w:rsid w:val="00A9199B"/>
    <w:rsid w:val="00A95F35"/>
    <w:rsid w:val="00AA00AF"/>
    <w:rsid w:val="00AA4E43"/>
    <w:rsid w:val="00AA5BE4"/>
    <w:rsid w:val="00AA5F84"/>
    <w:rsid w:val="00AA6076"/>
    <w:rsid w:val="00AA776A"/>
    <w:rsid w:val="00AB04C7"/>
    <w:rsid w:val="00AB59DE"/>
    <w:rsid w:val="00AB6F2B"/>
    <w:rsid w:val="00AC547B"/>
    <w:rsid w:val="00AC6049"/>
    <w:rsid w:val="00AC7B41"/>
    <w:rsid w:val="00AD328B"/>
    <w:rsid w:val="00AD477D"/>
    <w:rsid w:val="00AD49A2"/>
    <w:rsid w:val="00AD5B0D"/>
    <w:rsid w:val="00AE273E"/>
    <w:rsid w:val="00AE2E0D"/>
    <w:rsid w:val="00AE4AC0"/>
    <w:rsid w:val="00AE4C5A"/>
    <w:rsid w:val="00AE5BE5"/>
    <w:rsid w:val="00AE6DF9"/>
    <w:rsid w:val="00AF392A"/>
    <w:rsid w:val="00AF6627"/>
    <w:rsid w:val="00B02E5A"/>
    <w:rsid w:val="00B05998"/>
    <w:rsid w:val="00B10D98"/>
    <w:rsid w:val="00B16F9D"/>
    <w:rsid w:val="00B25F17"/>
    <w:rsid w:val="00B301FF"/>
    <w:rsid w:val="00B3391D"/>
    <w:rsid w:val="00B33FAB"/>
    <w:rsid w:val="00B34674"/>
    <w:rsid w:val="00B35D90"/>
    <w:rsid w:val="00B40779"/>
    <w:rsid w:val="00B44D00"/>
    <w:rsid w:val="00B461F7"/>
    <w:rsid w:val="00B46CAE"/>
    <w:rsid w:val="00B56630"/>
    <w:rsid w:val="00B6096E"/>
    <w:rsid w:val="00B630A1"/>
    <w:rsid w:val="00B6456B"/>
    <w:rsid w:val="00B66E66"/>
    <w:rsid w:val="00B67159"/>
    <w:rsid w:val="00B72D6F"/>
    <w:rsid w:val="00B74E4B"/>
    <w:rsid w:val="00B75467"/>
    <w:rsid w:val="00B84891"/>
    <w:rsid w:val="00B848FB"/>
    <w:rsid w:val="00B84C3C"/>
    <w:rsid w:val="00B8606D"/>
    <w:rsid w:val="00B9317A"/>
    <w:rsid w:val="00B96501"/>
    <w:rsid w:val="00B97CFD"/>
    <w:rsid w:val="00BA25BD"/>
    <w:rsid w:val="00BA51DD"/>
    <w:rsid w:val="00BA586F"/>
    <w:rsid w:val="00BB174C"/>
    <w:rsid w:val="00BB1CE6"/>
    <w:rsid w:val="00BB5E4D"/>
    <w:rsid w:val="00BB7535"/>
    <w:rsid w:val="00BC0CAA"/>
    <w:rsid w:val="00BC0CCE"/>
    <w:rsid w:val="00BC3CC8"/>
    <w:rsid w:val="00BC3DD0"/>
    <w:rsid w:val="00BC4A72"/>
    <w:rsid w:val="00BC6212"/>
    <w:rsid w:val="00BC6431"/>
    <w:rsid w:val="00BC6913"/>
    <w:rsid w:val="00BC75A5"/>
    <w:rsid w:val="00BD13DF"/>
    <w:rsid w:val="00BD154B"/>
    <w:rsid w:val="00BD3FB7"/>
    <w:rsid w:val="00BD7447"/>
    <w:rsid w:val="00BE0D3B"/>
    <w:rsid w:val="00BE22AA"/>
    <w:rsid w:val="00BF14BF"/>
    <w:rsid w:val="00C022D7"/>
    <w:rsid w:val="00C0549A"/>
    <w:rsid w:val="00C06813"/>
    <w:rsid w:val="00C06932"/>
    <w:rsid w:val="00C128F0"/>
    <w:rsid w:val="00C20C40"/>
    <w:rsid w:val="00C2106D"/>
    <w:rsid w:val="00C21F4E"/>
    <w:rsid w:val="00C24A35"/>
    <w:rsid w:val="00C30F76"/>
    <w:rsid w:val="00C31EBA"/>
    <w:rsid w:val="00C33842"/>
    <w:rsid w:val="00C339C5"/>
    <w:rsid w:val="00C34BC7"/>
    <w:rsid w:val="00C3622C"/>
    <w:rsid w:val="00C45859"/>
    <w:rsid w:val="00C46252"/>
    <w:rsid w:val="00C465C9"/>
    <w:rsid w:val="00C47942"/>
    <w:rsid w:val="00C537B7"/>
    <w:rsid w:val="00C608B4"/>
    <w:rsid w:val="00C62099"/>
    <w:rsid w:val="00C63A33"/>
    <w:rsid w:val="00C648B3"/>
    <w:rsid w:val="00C6684F"/>
    <w:rsid w:val="00C71617"/>
    <w:rsid w:val="00C72E16"/>
    <w:rsid w:val="00C736CC"/>
    <w:rsid w:val="00C737EC"/>
    <w:rsid w:val="00C742AB"/>
    <w:rsid w:val="00C803CD"/>
    <w:rsid w:val="00C91178"/>
    <w:rsid w:val="00C94B29"/>
    <w:rsid w:val="00C95786"/>
    <w:rsid w:val="00CA34CE"/>
    <w:rsid w:val="00CA378C"/>
    <w:rsid w:val="00CA5EF1"/>
    <w:rsid w:val="00CB38E4"/>
    <w:rsid w:val="00CB5D37"/>
    <w:rsid w:val="00CB7698"/>
    <w:rsid w:val="00CC406C"/>
    <w:rsid w:val="00CC4ADF"/>
    <w:rsid w:val="00CD4790"/>
    <w:rsid w:val="00CE0A15"/>
    <w:rsid w:val="00CE4EB1"/>
    <w:rsid w:val="00CF0BDB"/>
    <w:rsid w:val="00CF26B6"/>
    <w:rsid w:val="00CF329B"/>
    <w:rsid w:val="00CF3BD9"/>
    <w:rsid w:val="00CF4DCF"/>
    <w:rsid w:val="00D0074D"/>
    <w:rsid w:val="00D022EE"/>
    <w:rsid w:val="00D26B18"/>
    <w:rsid w:val="00D26E24"/>
    <w:rsid w:val="00D308E1"/>
    <w:rsid w:val="00D30DD9"/>
    <w:rsid w:val="00D3277B"/>
    <w:rsid w:val="00D334C1"/>
    <w:rsid w:val="00D359F1"/>
    <w:rsid w:val="00D42CA8"/>
    <w:rsid w:val="00D4556A"/>
    <w:rsid w:val="00D46031"/>
    <w:rsid w:val="00D46586"/>
    <w:rsid w:val="00D50512"/>
    <w:rsid w:val="00D523B0"/>
    <w:rsid w:val="00D54CBF"/>
    <w:rsid w:val="00D565F4"/>
    <w:rsid w:val="00D6035D"/>
    <w:rsid w:val="00D73059"/>
    <w:rsid w:val="00D7400E"/>
    <w:rsid w:val="00D752F2"/>
    <w:rsid w:val="00D82773"/>
    <w:rsid w:val="00D84D25"/>
    <w:rsid w:val="00D850B3"/>
    <w:rsid w:val="00D86796"/>
    <w:rsid w:val="00D86D2A"/>
    <w:rsid w:val="00D90752"/>
    <w:rsid w:val="00D90882"/>
    <w:rsid w:val="00D92D54"/>
    <w:rsid w:val="00D93AC5"/>
    <w:rsid w:val="00D96064"/>
    <w:rsid w:val="00D978C9"/>
    <w:rsid w:val="00DA0C70"/>
    <w:rsid w:val="00DA13FD"/>
    <w:rsid w:val="00DA3D07"/>
    <w:rsid w:val="00DA4A06"/>
    <w:rsid w:val="00DA5AA4"/>
    <w:rsid w:val="00DA5E67"/>
    <w:rsid w:val="00DB0FCC"/>
    <w:rsid w:val="00DB10F0"/>
    <w:rsid w:val="00DB110A"/>
    <w:rsid w:val="00DB271F"/>
    <w:rsid w:val="00DB42C8"/>
    <w:rsid w:val="00DB6646"/>
    <w:rsid w:val="00DB68C6"/>
    <w:rsid w:val="00DC2EFA"/>
    <w:rsid w:val="00DC4852"/>
    <w:rsid w:val="00DC4CF7"/>
    <w:rsid w:val="00DC5D37"/>
    <w:rsid w:val="00DC78E5"/>
    <w:rsid w:val="00DD0DAF"/>
    <w:rsid w:val="00DD2B4D"/>
    <w:rsid w:val="00DD4CD9"/>
    <w:rsid w:val="00DD5F14"/>
    <w:rsid w:val="00DE0E3C"/>
    <w:rsid w:val="00DE3AF3"/>
    <w:rsid w:val="00DE537C"/>
    <w:rsid w:val="00DE63EA"/>
    <w:rsid w:val="00DF201B"/>
    <w:rsid w:val="00DF249D"/>
    <w:rsid w:val="00DF4D6A"/>
    <w:rsid w:val="00DF57B6"/>
    <w:rsid w:val="00E00EA3"/>
    <w:rsid w:val="00E04104"/>
    <w:rsid w:val="00E06EF1"/>
    <w:rsid w:val="00E07A0C"/>
    <w:rsid w:val="00E07ACF"/>
    <w:rsid w:val="00E10871"/>
    <w:rsid w:val="00E130AB"/>
    <w:rsid w:val="00E1602B"/>
    <w:rsid w:val="00E17823"/>
    <w:rsid w:val="00E21580"/>
    <w:rsid w:val="00E25066"/>
    <w:rsid w:val="00E262C2"/>
    <w:rsid w:val="00E26624"/>
    <w:rsid w:val="00E35FBC"/>
    <w:rsid w:val="00E37A1A"/>
    <w:rsid w:val="00E41497"/>
    <w:rsid w:val="00E422B6"/>
    <w:rsid w:val="00E458AD"/>
    <w:rsid w:val="00E55725"/>
    <w:rsid w:val="00E56BFD"/>
    <w:rsid w:val="00E61DB7"/>
    <w:rsid w:val="00E63CCE"/>
    <w:rsid w:val="00E647D6"/>
    <w:rsid w:val="00E6655C"/>
    <w:rsid w:val="00E72C22"/>
    <w:rsid w:val="00E73148"/>
    <w:rsid w:val="00E73FFE"/>
    <w:rsid w:val="00E74563"/>
    <w:rsid w:val="00E775CC"/>
    <w:rsid w:val="00E82FDE"/>
    <w:rsid w:val="00E8340F"/>
    <w:rsid w:val="00E87E35"/>
    <w:rsid w:val="00E910F7"/>
    <w:rsid w:val="00E92B0D"/>
    <w:rsid w:val="00E937DB"/>
    <w:rsid w:val="00E950FF"/>
    <w:rsid w:val="00E95E62"/>
    <w:rsid w:val="00EA03F8"/>
    <w:rsid w:val="00EA2AC6"/>
    <w:rsid w:val="00EA3818"/>
    <w:rsid w:val="00EA6727"/>
    <w:rsid w:val="00EB1B28"/>
    <w:rsid w:val="00EB7454"/>
    <w:rsid w:val="00EC1BD4"/>
    <w:rsid w:val="00EC3464"/>
    <w:rsid w:val="00EC4C3A"/>
    <w:rsid w:val="00EC7629"/>
    <w:rsid w:val="00ED09CD"/>
    <w:rsid w:val="00ED22F0"/>
    <w:rsid w:val="00ED4B0F"/>
    <w:rsid w:val="00ED7452"/>
    <w:rsid w:val="00ED7E8E"/>
    <w:rsid w:val="00EE171E"/>
    <w:rsid w:val="00EE1B2E"/>
    <w:rsid w:val="00EE1B81"/>
    <w:rsid w:val="00EE3B17"/>
    <w:rsid w:val="00EE4D3E"/>
    <w:rsid w:val="00EE5539"/>
    <w:rsid w:val="00EF1B27"/>
    <w:rsid w:val="00EF7484"/>
    <w:rsid w:val="00F01FE5"/>
    <w:rsid w:val="00F040F5"/>
    <w:rsid w:val="00F07E1C"/>
    <w:rsid w:val="00F1086C"/>
    <w:rsid w:val="00F10B1D"/>
    <w:rsid w:val="00F120D4"/>
    <w:rsid w:val="00F16F01"/>
    <w:rsid w:val="00F36290"/>
    <w:rsid w:val="00F42D3E"/>
    <w:rsid w:val="00F4474F"/>
    <w:rsid w:val="00F461A6"/>
    <w:rsid w:val="00F46EEB"/>
    <w:rsid w:val="00F47C7A"/>
    <w:rsid w:val="00F5054E"/>
    <w:rsid w:val="00F53710"/>
    <w:rsid w:val="00F55021"/>
    <w:rsid w:val="00F56CBC"/>
    <w:rsid w:val="00F57E06"/>
    <w:rsid w:val="00F679F1"/>
    <w:rsid w:val="00F67F3E"/>
    <w:rsid w:val="00F700EB"/>
    <w:rsid w:val="00F70240"/>
    <w:rsid w:val="00F70E3E"/>
    <w:rsid w:val="00F74E6B"/>
    <w:rsid w:val="00F81036"/>
    <w:rsid w:val="00F91A2C"/>
    <w:rsid w:val="00F91E4E"/>
    <w:rsid w:val="00F93487"/>
    <w:rsid w:val="00F9467F"/>
    <w:rsid w:val="00F96210"/>
    <w:rsid w:val="00FA62F8"/>
    <w:rsid w:val="00FB474B"/>
    <w:rsid w:val="00FB59CE"/>
    <w:rsid w:val="00FC22F5"/>
    <w:rsid w:val="00FC4928"/>
    <w:rsid w:val="00FC7C9A"/>
    <w:rsid w:val="00FD3753"/>
    <w:rsid w:val="00FD49FB"/>
    <w:rsid w:val="00FD4B73"/>
    <w:rsid w:val="00FD5ED0"/>
    <w:rsid w:val="00FD61F9"/>
    <w:rsid w:val="00FE2756"/>
    <w:rsid w:val="00FE3AD3"/>
    <w:rsid w:val="00FE6BA1"/>
    <w:rsid w:val="00FE7A89"/>
    <w:rsid w:val="00FF075A"/>
    <w:rsid w:val="00FF1B10"/>
    <w:rsid w:val="00FF28CF"/>
    <w:rsid w:val="00FF3105"/>
    <w:rsid w:val="00FF48EC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4A685"/>
  <w15:docId w15:val="{4206642E-4B30-451A-80C6-01F12440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8B4"/>
  </w:style>
  <w:style w:type="paragraph" w:styleId="Footer">
    <w:name w:val="footer"/>
    <w:basedOn w:val="Normal"/>
    <w:link w:val="FooterChar"/>
    <w:uiPriority w:val="99"/>
    <w:unhideWhenUsed/>
    <w:rsid w:val="00C60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8B4"/>
  </w:style>
  <w:style w:type="paragraph" w:styleId="BalloonText">
    <w:name w:val="Balloon Text"/>
    <w:basedOn w:val="Normal"/>
    <w:link w:val="BalloonTextChar"/>
    <w:uiPriority w:val="99"/>
    <w:semiHidden/>
    <w:unhideWhenUsed/>
    <w:rsid w:val="00C6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8BB2-09D0-43D3-93F7-516247C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Lutheran Church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m Lutheran Church</dc:creator>
  <cp:lastModifiedBy>Brian Mayo</cp:lastModifiedBy>
  <cp:revision>343</cp:revision>
  <cp:lastPrinted>2022-09-17T18:10:00Z</cp:lastPrinted>
  <dcterms:created xsi:type="dcterms:W3CDTF">2018-08-16T01:32:00Z</dcterms:created>
  <dcterms:modified xsi:type="dcterms:W3CDTF">2022-09-17T18:10:00Z</dcterms:modified>
</cp:coreProperties>
</file>